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y 06, 2022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6. 05. 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4" w:after="0"/>
        <w:ind w:left="2736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WENTY FIRST AMENDMENT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TO THE CONSTITUTION</w:t>
      </w:r>
    </w:p>
    <w:p>
      <w:pPr>
        <w:autoSpaceDN w:val="0"/>
        <w:autoSpaceDE w:val="0"/>
        <w:widowControl/>
        <w:spacing w:line="235" w:lineRule="auto" w:before="25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17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5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2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Constitution of the Democratic Socialist Republic of Sri Lanka</w:t>
      </w:r>
    </w:p>
    <w:p>
      <w:pPr>
        <w:autoSpaceDN w:val="0"/>
        <w:autoSpaceDE w:val="0"/>
        <w:widowControl/>
        <w:spacing w:line="238" w:lineRule="auto" w:before="384" w:after="0"/>
        <w:ind w:left="14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R. M. Ranjith Madduma Bandara, M.P.</w:t>
      </w:r>
    </w:p>
    <w:p>
      <w:pPr>
        <w:autoSpaceDN w:val="0"/>
        <w:autoSpaceDE w:val="0"/>
        <w:widowControl/>
        <w:spacing w:line="238" w:lineRule="auto" w:before="43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43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CIAL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UBLIC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autoSpaceDE w:val="0"/>
        <w:widowControl/>
        <w:spacing w:line="247" w:lineRule="auto" w:before="282" w:after="200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wenty First Amend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4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5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st Republic of Sri Lanka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4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58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nstitution”) is hereby amended by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5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‘elected by the People’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26" w:val="left"/>
        </w:tabs>
        <w:autoSpaceDE w:val="0"/>
        <w:widowControl/>
        <w:spacing w:line="250" w:lineRule="auto" w:before="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Article 4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‘and the Cabinet of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e Constitution’</w:t>
      </w:r>
    </w:p>
    <w:p>
      <w:pPr>
        <w:autoSpaceDN w:val="0"/>
        <w:tabs>
          <w:tab w:pos="2526" w:val="left"/>
          <w:tab w:pos="2536" w:val="left"/>
        </w:tabs>
        <w:autoSpaceDE w:val="0"/>
        <w:widowControl/>
        <w:spacing w:line="245" w:lineRule="auto" w:before="260" w:after="222"/>
        <w:ind w:left="211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letion of the words ‘the Presid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ublic and of’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f Article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0 of the Constitution is hereby amended by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5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06" w:lineRule="auto" w:before="6" w:after="6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2.55983140733507"/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cle 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 deletion  of  the  words  “and  of 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13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”  in paragraph (1) of Article 30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886" w:right="25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ddition of the words ‘who shall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Constitution’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 of paragraph (1) of Article 30;</w:t>
      </w:r>
    </w:p>
    <w:p>
      <w:pPr>
        <w:autoSpaceDN w:val="0"/>
        <w:tabs>
          <w:tab w:pos="2532" w:val="left"/>
          <w:tab w:pos="2886" w:val="left"/>
        </w:tabs>
        <w:autoSpaceDE w:val="0"/>
        <w:widowControl/>
        <w:spacing w:line="252" w:lineRule="auto" w:before="258" w:after="0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of the words “the People”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2) of Article 30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word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liament, in the manner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3) of this Article”;</w:t>
      </w:r>
    </w:p>
    <w:p>
      <w:pPr>
        <w:autoSpaceDN w:val="0"/>
        <w:tabs>
          <w:tab w:pos="2546" w:val="left"/>
          <w:tab w:pos="2886" w:val="left"/>
        </w:tabs>
        <w:autoSpaceDE w:val="0"/>
        <w:widowControl/>
        <w:spacing w:line="250" w:lineRule="auto" w:before="260" w:after="0"/>
        <w:ind w:left="14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343937"/>
          <w:sz w:val="20"/>
        </w:rPr>
        <w:t xml:space="preserve"> the insertion of the word “ordinarily”</w:t>
      </w:r>
      <w:r>
        <w:tab/>
      </w:r>
      <w:r>
        <w:rPr>
          <w:rFonts w:ascii="Times" w:hAnsi="Times" w:eastAsia="Times"/>
          <w:b w:val="0"/>
          <w:i w:val="0"/>
          <w:color w:val="343937"/>
          <w:sz w:val="20"/>
        </w:rPr>
        <w:t>immediately before the words “hold office”</w:t>
      </w:r>
      <w:r>
        <w:tab/>
      </w:r>
      <w:r>
        <w:rPr>
          <w:rFonts w:ascii="Times" w:hAnsi="Times" w:eastAsia="Times"/>
          <w:b w:val="0"/>
          <w:i w:val="0"/>
          <w:color w:val="343937"/>
          <w:sz w:val="20"/>
        </w:rPr>
        <w:t>in paragraph (2) of Article 30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35" w:lineRule="auto" w:before="4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insertion immediately after paragraph (2)</w:t>
      </w:r>
    </w:p>
    <w:p>
      <w:pPr>
        <w:autoSpaceDN w:val="0"/>
        <w:autoSpaceDE w:val="0"/>
        <w:widowControl/>
        <w:spacing w:line="238" w:lineRule="auto" w:before="0" w:after="214"/>
        <w:ind w:left="0" w:right="2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rticle 30, of the following proviso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9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2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1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0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7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0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85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ovided that, notwithstanding anyth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ary in the Constitution, the person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as President shall, unless he cea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in accordance with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the Constitution, continue to hold office unt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esident is elected by the next Parliament: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 that such person shall c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hold office upon the election of a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next Parliament, notwithstan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t that a period of five years has not lap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his appointment.”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insertion immediately after paragraph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rticle 30, of the following new  paragraph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 shall have effect as paragraphs (3), (4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and (6) of Article 30:–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3) A citizen qualified under Article 88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disqualified under Articles 89 or 92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elected by a simple majority of the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, within four weeks of its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tting, by secret ballot,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cedure as Parliament may by l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: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 until such time as Parlia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enact such law,   the   provisions 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idential   Elections   (Special Provision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2 of 1981 shal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ly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2" w:right="1254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If the office of President shall bec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t by death, resignation or removal,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ion shall be held not later than four wee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occurrence of the vacancy, in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agraph (3) of this Article, to fi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. The person elected to fi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 shall hold office for the remain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 of offic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232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the office of Presiden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vacant as aforesaid, the Speake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office of President until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elect a person to fill such vacanc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further that if the office of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come vacant after the dissolut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new Parliament shall elec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at the earliest opportunity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held office of Speaker shal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election of a new Speak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continue to act in the off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 until a new President is elected:</w:t>
      </w:r>
    </w:p>
    <w:p>
      <w:pPr>
        <w:autoSpaceDN w:val="0"/>
        <w:autoSpaceDE w:val="0"/>
        <w:widowControl/>
        <w:spacing w:line="238" w:lineRule="auto" w:before="35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if the Speaker is unable to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puty Speaker shall act in the offi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during such period</w:t>
            </w:r>
          </w:p>
        </w:tc>
      </w:tr>
    </w:tbl>
    <w:p>
      <w:pPr>
        <w:autoSpaceDN w:val="0"/>
        <w:autoSpaceDE w:val="0"/>
        <w:widowControl/>
        <w:spacing w:line="245" w:lineRule="auto" w:before="234" w:after="0"/>
        <w:ind w:left="287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person elected as President shall not,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ng as he holds office as President, hold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, or be a member of, any political party.</w:t>
      </w:r>
    </w:p>
    <w:p>
      <w:pPr>
        <w:autoSpaceDN w:val="0"/>
        <w:autoSpaceDE w:val="0"/>
        <w:widowControl/>
        <w:spacing w:line="238" w:lineRule="auto" w:before="230" w:after="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A person who has been twice elec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ffice of President by the People and /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the duration of each ter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2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, shall be disqualifi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elected to such office by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1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1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7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3 of the Constitution is hereby repealed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3</w:t>
            </w:r>
          </w:p>
        </w:tc>
      </w:tr>
      <w:tr>
        <w:trPr>
          <w:trHeight w:hRule="exact" w:val="16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93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uti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32" w:after="0"/>
              <w:ind w:left="9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3. (1) It shall be the duty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esident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 ensure that the Constitution 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3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ected and uphel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642" w:val="left"/>
        </w:tabs>
        <w:autoSpaceDE w:val="0"/>
        <w:widowControl/>
        <w:spacing w:line="262" w:lineRule="auto" w:before="518" w:after="0"/>
        <w:ind w:left="32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mote national reconcili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gration; and</w:t>
      </w:r>
    </w:p>
    <w:p>
      <w:pPr>
        <w:autoSpaceDN w:val="0"/>
        <w:tabs>
          <w:tab w:pos="3244" w:val="left"/>
          <w:tab w:pos="3642" w:val="left"/>
        </w:tabs>
        <w:autoSpaceDE w:val="0"/>
        <w:widowControl/>
        <w:spacing w:line="276" w:lineRule="auto" w:before="326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sure  and  facilitate  the 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ing of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and the instituti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Chapter VIIA;</w:t>
      </w:r>
    </w:p>
    <w:p>
      <w:pPr>
        <w:autoSpaceDN w:val="0"/>
        <w:autoSpaceDE w:val="0"/>
        <w:widowControl/>
        <w:spacing w:line="271" w:lineRule="auto" w:before="38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ddition to the powers, du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expressly conferred or imposed 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ssigned to the President by the Constitution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50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written law, the President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wer–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44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 preside  at  ceremonial  sittings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83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ceive and recognize,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d accredit, Ambassado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mmissioners, Plenipotenti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diplomatic agents. 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n appointing and accred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bassadors, High Commission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nipotentiaries and other diplom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ts, the President shall ac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ice of the Prime Minister;</w:t>
      </w:r>
    </w:p>
    <w:p>
      <w:pPr>
        <w:autoSpaceDN w:val="0"/>
        <w:autoSpaceDE w:val="0"/>
        <w:widowControl/>
        <w:spacing w:line="262" w:lineRule="auto" w:before="326" w:after="0"/>
        <w:ind w:left="338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 as President’s Counse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orneys- at- law who have reached</w:t>
      </w:r>
    </w:p>
    <w:p>
      <w:pPr>
        <w:autoSpaceDN w:val="0"/>
        <w:tabs>
          <w:tab w:pos="3382" w:val="left"/>
        </w:tabs>
        <w:autoSpaceDE w:val="0"/>
        <w:widowControl/>
        <w:spacing w:line="276" w:lineRule="auto" w:before="5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inence in the profession and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high standards of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essional rectitude.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nt’s Counsel appointed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2" w:lineRule="auto" w:before="508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agraph shall be entitled to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ivileges as were hither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joyed by Queen’s Counsel;</w:t>
      </w:r>
    </w:p>
    <w:p>
      <w:pPr>
        <w:autoSpaceDN w:val="0"/>
        <w:tabs>
          <w:tab w:pos="1592" w:val="left"/>
          <w:tab w:pos="3412" w:val="left"/>
          <w:tab w:pos="3736" w:val="left"/>
        </w:tabs>
        <w:autoSpaceDE w:val="0"/>
        <w:widowControl/>
        <w:spacing w:line="274" w:lineRule="auto" w:before="42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keep the Public Sea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, and to make and exec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ublic Seal, the a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Prime 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Ministers of the Cabi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isters, the Chief Justi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judges of the Suprem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f the Court of 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judges of the Cou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,  and  such  grants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tions of land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ovable property ves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blic as the President is by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or empowered to do,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the  Public  Seal for  sealing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s whatsoever that shall pa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al;</w:t>
      </w:r>
    </w:p>
    <w:p>
      <w:pPr>
        <w:autoSpaceDN w:val="0"/>
        <w:autoSpaceDE w:val="0"/>
        <w:widowControl/>
        <w:spacing w:line="235" w:lineRule="auto" w:before="284" w:after="0"/>
        <w:ind w:left="0" w:right="2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o declare war and peace; and</w:t>
      </w:r>
    </w:p>
    <w:p>
      <w:pPr>
        <w:autoSpaceDN w:val="0"/>
        <w:tabs>
          <w:tab w:pos="3472" w:val="left"/>
          <w:tab w:pos="3736" w:val="left"/>
        </w:tabs>
        <w:autoSpaceDE w:val="0"/>
        <w:widowControl/>
        <w:spacing w:line="269" w:lineRule="auto" w:before="302" w:after="282"/>
        <w:ind w:left="1460" w:right="2304" w:firstLine="0"/>
        <w:jc w:val="left"/>
      </w:pPr>
      <w:r>
        <w:tab/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2.05642298648232"/>
          <w:rFonts w:ascii="Times" w:hAnsi="Times" w:eastAsia="Times"/>
          <w:b w:val="0"/>
          <w:i/>
          <w:color w:val="000000"/>
          <w:sz w:val="19"/>
        </w:rPr>
        <w:t>f</w:t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do all such acts and things,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itution or written law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international law, custo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age the President is authoriz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d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Articles are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s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33 and shall have effect as Artic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3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4" w:after="0"/>
        <w:ind w:left="0" w:right="1496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arliament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102" w:right="12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3</w:t>
            </w:r>
            <w:r>
              <w:rPr>
                <w:w w:val="97.33333587646484"/>
                <w:rFonts w:ascii="Times" w:hAnsi="Times" w:eastAsia="Times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. The President shall be responsi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Parliament for the du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and discharge of hi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unctions under the Constitution and an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written law, including the law for the time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8"/>
        <w:ind w:left="0" w:right="3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1"/>
        </w:rPr>
        <w:t>being relating to public 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8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id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o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1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3</w:t>
            </w:r>
            <w:r>
              <w:rPr>
                <w:w w:val="97.33333587646484"/>
                <w:rFonts w:ascii="Times" w:hAnsi="Times" w:eastAsia="Times"/>
                <w:b w:val="0"/>
                <w:i w:val="0"/>
                <w:color w:val="000000"/>
                <w:sz w:val="15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. The President shall always, excep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otherwise provided by the Constitution,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on the advice of the Prime Minister.”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17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1"/>
              </w:rPr>
              <w:t>7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rticle 34 of the Constitution is 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ddition of the following new paragraph which shall tak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ffect as paragraph (4) of Article 34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344" w:val="left"/>
          <w:tab w:pos="2550" w:val="left"/>
        </w:tabs>
        <w:autoSpaceDE w:val="0"/>
        <w:widowControl/>
        <w:spacing w:line="245" w:lineRule="auto" w:before="172" w:after="22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“(4) Notwithstanding anything to the 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in this Article, the President shall not exercis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of the powers specified in paragraphs (1), (2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(3) of this Article, save and excep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concurrence of both the Prime Ministe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Leader of the Opposi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1"/>
              </w:rPr>
              <w:t>8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rticle 35 of the Constitution is hereby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8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y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5  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) the deletion in the second proviso to paragrap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8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3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1"/>
        </w:rPr>
        <w:t>(1) of the words ‘paragraph  (</w:t>
      </w:r>
      <w:r>
        <w:rPr>
          <w:rFonts w:ascii="Times" w:hAnsi="Times" w:eastAsia="Times"/>
          <w:b w:val="0"/>
          <w:i/>
          <w:color w:val="000000"/>
          <w:sz w:val="21"/>
        </w:rPr>
        <w:t>g</w:t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)’  and  sub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therefor  of  the  words  ‘sub- paragraph (</w:t>
      </w:r>
      <w:r>
        <w:rPr>
          <w:rFonts w:ascii="Times" w:hAnsi="Times" w:eastAsia="Times"/>
          <w:b w:val="0"/>
          <w:i/>
          <w:color w:val="000000"/>
          <w:sz w:val="21"/>
        </w:rPr>
        <w:t>e</w:t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paragraph (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4" w:right="1152" w:hanging="33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 xml:space="preserve">) the deletion of the words “proceedings in any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in relation to the exercise of any power pert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1"/>
        </w:rPr>
        <w:t xml:space="preserve">to any subject or function assigned to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 xml:space="preserve">or remaining in his charge under paragraph (2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1"/>
        </w:rPr>
        <w:t>Article 44 or to” in paragraph (3) of that Article;</w:t>
      </w:r>
    </w:p>
    <w:p>
      <w:pPr>
        <w:autoSpaceDN w:val="0"/>
        <w:tabs>
          <w:tab w:pos="2022" w:val="left"/>
        </w:tabs>
        <w:autoSpaceDE w:val="0"/>
        <w:widowControl/>
        <w:spacing w:line="281" w:lineRule="auto" w:before="24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1"/>
        </w:rPr>
        <w:t>(</w:t>
      </w:r>
      <w:r>
        <w:rPr>
          <w:rFonts w:ascii="Times" w:hAnsi="Times" w:eastAsia="Times"/>
          <w:b w:val="0"/>
          <w:i/>
          <w:color w:val="000000"/>
          <w:sz w:val="21"/>
        </w:rPr>
        <w:t>c</w:t>
      </w:r>
      <w:r>
        <w:rPr>
          <w:rFonts w:ascii="Times" w:hAnsi="Times" w:eastAsia="Times"/>
          <w:b w:val="0"/>
          <w:i w:val="0"/>
          <w:color w:val="000000"/>
          <w:sz w:val="21"/>
        </w:rPr>
        <w:t>) by the deletion of the proviso to paragraph (3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60" w:right="576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3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7  of  the  Constitution  is  hereby 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2" w:val="left"/>
              </w:tabs>
              <w:autoSpaceDE w:val="0"/>
              <w:widowControl/>
              <w:spacing w:line="362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deletion of paragraph (1),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76" w:val="left"/>
        </w:tabs>
        <w:autoSpaceDE w:val="0"/>
        <w:widowControl/>
        <w:spacing w:line="245" w:lineRule="auto" w:before="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llowing new paragraph which shall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as paragraph (1):–</w:t>
      </w:r>
    </w:p>
    <w:p>
      <w:pPr>
        <w:autoSpaceDN w:val="0"/>
        <w:autoSpaceDE w:val="0"/>
        <w:widowControl/>
        <w:spacing w:line="245" w:lineRule="auto" w:before="242" w:after="4"/>
        <w:ind w:left="2476" w:right="2422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If the President by reason of illness, abs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ri Lanka or any other cause will be un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unctions of his office, he shall appoin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aker to act in the office of President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, perform and discharge the powers, duti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 office of President du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:</w:t>
      </w:r>
    </w:p>
    <w:p>
      <w:pPr>
        <w:autoSpaceDN w:val="0"/>
        <w:tabs>
          <w:tab w:pos="2476" w:val="left"/>
          <w:tab w:pos="2688" w:val="left"/>
        </w:tabs>
        <w:autoSpaceDE w:val="0"/>
        <w:widowControl/>
        <w:spacing w:line="245" w:lineRule="auto" w:before="240" w:after="18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f the Speaker is unable to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appoint the Deputy Speak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of the office of President dur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6" w:right="1152" w:hanging="2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deletion in paragraph (2) of the words ‘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ation with the Speaker’ and sub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‘in consultation with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;</w:t>
      </w:r>
    </w:p>
    <w:p>
      <w:pPr>
        <w:autoSpaceDN w:val="0"/>
        <w:autoSpaceDE w:val="0"/>
        <w:widowControl/>
        <w:spacing w:line="245" w:lineRule="auto" w:before="362" w:after="4"/>
        <w:ind w:left="2476" w:right="2304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in paragraph (2) of the words ‘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inion to the Speaker and thereupon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’ and substitution therefor of the words ‘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 to the Prime Minister and thereupon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aker;</w:t>
      </w:r>
    </w:p>
    <w:p>
      <w:pPr>
        <w:autoSpaceDN w:val="0"/>
        <w:autoSpaceDE w:val="0"/>
        <w:widowControl/>
        <w:spacing w:line="245" w:lineRule="auto" w:before="362" w:after="4"/>
        <w:ind w:left="2476" w:right="2304" w:hanging="29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in paragraph (2) of the words ‘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so appoint one of the other Ministers of the Cabin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ct in the office of Prime Minister during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, notwithstanding the absence of 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as is provided for in paragraph (1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rtic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2" w:lineRule="auto" w:before="506" w:after="0"/>
        <w:ind w:left="2382" w:right="2448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letion of the proviso to paragraph (2)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new proviso:–</w:t>
      </w:r>
    </w:p>
    <w:p>
      <w:pPr>
        <w:autoSpaceDN w:val="0"/>
        <w:tabs>
          <w:tab w:pos="2382" w:val="left"/>
          <w:tab w:pos="2594" w:val="left"/>
        </w:tabs>
        <w:autoSpaceDE w:val="0"/>
        <w:widowControl/>
        <w:spacing w:line="262" w:lineRule="auto" w:before="288" w:after="248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 that  if  the  Speaker  is  unable  to 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Deputy Speaker shall exercise, perfor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of President during such period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38 is hereby amended by the repea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of paragraph (2) of that Article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8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3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) The office of President shall become vacant up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passing, by not less than one half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82" w:val="left"/>
        </w:tabs>
        <w:autoSpaceDE w:val="0"/>
        <w:widowControl/>
        <w:spacing w:line="264" w:lineRule="auto" w:before="4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 number of Members of Parliament (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not present), voting in its favour, a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- confidence against the President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may be introduced by a written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Speaker, signed by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third of the whole number of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39 of the Constitution is hereby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3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Prime Minister”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2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2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words “Speaker”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2) thereof;</w:t>
      </w:r>
    </w:p>
    <w:p>
      <w:pPr>
        <w:autoSpaceDN w:val="0"/>
        <w:tabs>
          <w:tab w:pos="2090" w:val="left"/>
          <w:tab w:pos="2382" w:val="left"/>
        </w:tabs>
        <w:autoSpaceDE w:val="0"/>
        <w:widowControl/>
        <w:spacing w:line="262" w:lineRule="auto" w:before="28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“and shall appoint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ther Ministers of the Cabinet to ac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Prime Minister” in paragraph 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autoSpaceDE w:val="0"/>
        <w:widowControl/>
        <w:spacing w:line="259" w:lineRule="auto" w:before="290" w:after="0"/>
        <w:ind w:left="2382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 the  deletion  of  the  proviso  to  paragraph 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the substitution therefor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o: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94" w:after="260"/>
        <w:ind w:left="2476" w:right="2422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if the Speaker is unable to act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Speaker shall exercise, per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powers, duties and func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President during such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0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41 of the Constitution is hereby amend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0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6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following paragraph which shall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41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s the proviso to paragraph (1) of Article 41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86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vided  that  the  Cabinet  of  Ministers 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  the maximum number of secretaries, offic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5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taff which may be so appointed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A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Chapter V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NSTITUTION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UNC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5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56" w:right="40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 Constitu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Chap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uncil”) which  shall  consist 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memb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Speaker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42" w:after="180"/>
        <w:ind w:left="31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Leader  of  the  Opposition 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6" w:right="1152" w:hanging="35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five persons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, on the nomination of bo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me Minister and the Lea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posi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042" w:val="left"/>
          <w:tab w:pos="3382" w:val="left"/>
        </w:tabs>
        <w:autoSpaceDE w:val="0"/>
        <w:widowControl/>
        <w:spacing w:line="269" w:lineRule="auto" w:before="506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e person nominated by agre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of the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belonging to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  or   independent   groups,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respective political parties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 groups  towhic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belong, and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9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peaker shall be the Chairma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Speak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minations for appoint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sub-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agraph (1) are made, wheneve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asion for such nominations arises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nominating the five pers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-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 and the Lead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sition shall consult the leaders of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and independent groups represen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o as to ensure that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reflects the pluralistic character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society, including profession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 diversity</w:t>
      </w:r>
      <w:r>
        <w:rPr>
          <w:rFonts w:ascii="Times" w:hAnsi="Times" w:eastAsia="Times"/>
          <w:b w:val="0"/>
          <w:i w:val="0"/>
          <w:color w:val="343937"/>
          <w:sz w:val="20"/>
        </w:rPr>
        <w:t>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ersons to be appoint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f eminence and integrity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guished themselves in public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life and who are not memb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 political  party,  and  whose  no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approved by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7" w:lineRule="auto" w:before="500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esident shall, within four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the receipt of a written communic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cifying the nominations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f paragraph (1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the necessary appointments. In the e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esident failing to make the necessar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within such period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, the persons nominat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 have been  appointed  as  members 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with effect from the date of expi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.</w:t>
      </w:r>
    </w:p>
    <w:p>
      <w:pPr>
        <w:autoSpaceDN w:val="0"/>
        <w:autoSpaceDE w:val="0"/>
        <w:widowControl/>
        <w:spacing w:line="254" w:lineRule="auto" w:before="276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Notwithstanding the dissolu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the Speaker, the Prime Minis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eader of the Opposition and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Parliament who are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shall continue to hol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Members of such Council, unti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fter a General Election follow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, a Member of Parliamen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as the Speaker, Prime Minist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zed as the Leader of the Opposition.</w:t>
            </w:r>
          </w:p>
        </w:tc>
      </w:tr>
    </w:tbl>
    <w:p>
      <w:pPr>
        <w:autoSpaceDN w:val="0"/>
        <w:autoSpaceDE w:val="0"/>
        <w:widowControl/>
        <w:spacing w:line="254" w:lineRule="auto" w:before="276" w:after="12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member of th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1), shall hold office for a perio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years from the date of appointment un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 earlier resigns his office by writing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9" w:lineRule="auto" w:before="1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President, is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President on both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Leader of the Op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an opinion that such memb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or mentally incapacitated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function further in office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by a court of law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involving moral turpitude or if a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24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lution for the imposition of civic disabil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498" w:after="20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him has been passed in terms of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1 of the Constitution or is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ed his office under paragraph (7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0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In the event of there being a vacan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appointed unde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, within fourte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such vacancy and having reg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the afore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s, appoint another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 such member. Any perso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, shall hold office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xpired part of the period of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p>
      <w:pPr>
        <w:autoSpaceDN w:val="0"/>
        <w:autoSpaceDE w:val="0"/>
        <w:widowControl/>
        <w:spacing w:line="254" w:lineRule="auto" w:before="262" w:after="21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A  member  appointed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,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eligible for re-appointment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ssive te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The appointments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under sub-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47" w:lineRule="auto" w:before="12" w:after="270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shall be communic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No person shall be appointed b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as the Chairman or a member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the Commissions specified in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33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to this Article, except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paragraph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hall apply in respect of any pers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as the Chairman or as a m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such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4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the duty of the Council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to the President fit and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for appointment as Chairm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 of the Commissions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rticle, whenever the occa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appointments arises,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shall endeavour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recommendations reflec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uralistic character of Sri Lankan societ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gender. In the case of the Chair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Commissions, the Council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878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 three  persons  for  appoin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sident shall appoint on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s recommended as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esident shall appoi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and   the   members   of  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s specified in the Schedule to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within fourteen days of receiv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s of the Council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s.  In the event of the P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ing to  make the  necessary appointmen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of fourteen days–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90" w:after="2"/>
        <w:ind w:left="32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s recommend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  (3),   to   be  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embers of a Commission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 to  have been  appointed</w:t>
            </w:r>
          </w:p>
        </w:tc>
      </w:tr>
    </w:tbl>
    <w:p>
      <w:pPr>
        <w:autoSpaceDN w:val="0"/>
        <w:autoSpaceDE w:val="0"/>
        <w:widowControl/>
        <w:spacing w:line="245" w:lineRule="auto" w:before="0" w:after="29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 the members of the Commission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whose name appears firs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list of names recommen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paragraph (3), to be appoin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7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hairman of a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the Chairma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ive Commission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expiry of such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8" w:after="4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person appointed und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a person appointed to act as the C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any such Commission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except as provid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 or in any written law, 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such provision, such pers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by the President only with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ouncil.</w:t>
      </w:r>
    </w:p>
    <w:p>
      <w:pPr>
        <w:autoSpaceDN w:val="0"/>
        <w:autoSpaceDE w:val="0"/>
        <w:widowControl/>
        <w:spacing w:line="235" w:lineRule="auto" w:before="242" w:after="2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All  the Commissions referred  to 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chedule to this Article, ot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 Commission, shall be responsible and</w:t>
            </w:r>
          </w:p>
        </w:tc>
      </w:tr>
    </w:tbl>
    <w:p>
      <w:pPr>
        <w:autoSpaceDN w:val="0"/>
        <w:tabs>
          <w:tab w:pos="3758" w:val="left"/>
        </w:tabs>
        <w:autoSpaceDE w:val="0"/>
        <w:widowControl/>
        <w:spacing w:line="362" w:lineRule="auto" w:before="2" w:after="0"/>
        <w:ind w:left="2782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Parlia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38" w:lineRule="auto" w:before="240" w:after="0"/>
        <w:ind w:left="0" w:right="3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Commission.</w:t>
      </w:r>
    </w:p>
    <w:p>
      <w:pPr>
        <w:autoSpaceDN w:val="0"/>
        <w:tabs>
          <w:tab w:pos="2928" w:val="left"/>
          <w:tab w:pos="2944" w:val="left"/>
        </w:tabs>
        <w:autoSpaceDE w:val="0"/>
        <w:widowControl/>
        <w:spacing w:line="362" w:lineRule="auto" w:before="240" w:after="0"/>
        <w:ind w:left="135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ublic Service Commi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olice Commission.</w:t>
      </w:r>
    </w:p>
    <w:p>
      <w:pPr>
        <w:autoSpaceDN w:val="0"/>
        <w:autoSpaceDE w:val="0"/>
        <w:widowControl/>
        <w:spacing w:line="238" w:lineRule="auto" w:before="240" w:after="0"/>
        <w:ind w:left="0" w:right="3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Audit Service Commission.</w:t>
      </w:r>
    </w:p>
    <w:p>
      <w:pPr>
        <w:autoSpaceDN w:val="0"/>
        <w:tabs>
          <w:tab w:pos="3264" w:val="left"/>
        </w:tabs>
        <w:autoSpaceDE w:val="0"/>
        <w:widowControl/>
        <w:spacing w:line="245" w:lineRule="auto" w:before="240" w:after="168"/>
        <w:ind w:left="2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Human Rights Commission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1152" w:firstLine="0"/>
              <w:jc w:val="center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05642298648232"/>
                <w:rFonts w:ascii="Times" w:hAnsi="Times" w:eastAsia="Times"/>
                <w:b w:val="0"/>
                <w:i/>
                <w:color w:val="000000"/>
                <w:sz w:val="19"/>
              </w:rPr>
              <w:t>f</w:t>
            </w:r>
            <w:r>
              <w:rPr>
                <w:w w:val="102.05642298648232"/>
                <w:rFonts w:ascii="Times" w:hAnsi="Times" w:eastAsia="Times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to Investi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egations of Bribery or Corruption.</w:t>
            </w:r>
          </w:p>
        </w:tc>
      </w:tr>
    </w:tbl>
    <w:p>
      <w:pPr>
        <w:autoSpaceDN w:val="0"/>
        <w:tabs>
          <w:tab w:pos="3264" w:val="left"/>
        </w:tabs>
        <w:autoSpaceDE w:val="0"/>
        <w:widowControl/>
        <w:spacing w:line="245" w:lineRule="auto" w:before="308" w:after="0"/>
        <w:ind w:left="2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nance Commission.(h)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imitation Commission.</w:t>
      </w:r>
    </w:p>
    <w:p>
      <w:pPr>
        <w:autoSpaceDN w:val="0"/>
        <w:autoSpaceDE w:val="0"/>
        <w:widowControl/>
        <w:spacing w:line="238" w:lineRule="auto" w:before="240" w:after="106"/>
        <w:ind w:left="0" w:right="2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The National Procurement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45" w:lineRule="auto" w:before="60" w:after="0"/>
              <w:ind w:left="6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j) The Right to Information Commis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.</w:t>
            </w:r>
          </w:p>
        </w:tc>
      </w:tr>
    </w:tbl>
    <w:p>
      <w:pPr>
        <w:autoSpaceDN w:val="0"/>
        <w:tabs>
          <w:tab w:pos="3264" w:val="left"/>
        </w:tabs>
        <w:autoSpaceDE w:val="0"/>
        <w:widowControl/>
        <w:spacing w:line="245" w:lineRule="auto" w:before="180" w:after="0"/>
        <w:ind w:left="29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k) The Colombo Port City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878" w:val="left"/>
          <w:tab w:pos="3238" w:val="left"/>
        </w:tabs>
        <w:autoSpaceDE w:val="0"/>
        <w:widowControl/>
        <w:spacing w:line="245" w:lineRule="auto" w:before="492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No person shall be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to any of the Office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hedule to this Article,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has been approv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recommendation made to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25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paragraph (1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shall apply in respect of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act for a period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, in any Office specifi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rticle:</w:t>
      </w:r>
    </w:p>
    <w:p>
      <w:pPr>
        <w:autoSpaceDN w:val="0"/>
        <w:autoSpaceDE w:val="0"/>
        <w:widowControl/>
        <w:spacing w:line="247" w:lineRule="auto" w:before="258" w:after="6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person shall be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in any such office for successive perio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cumulatively exceed fourteen day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such acting appointment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by the Council on a recommen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President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person appointed to an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Schedule to this Article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any such Office, shall be remove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ice except as provided f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 or in any law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discharge of its function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ppointment of Judges of the Supre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the President and Judges of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eal, the Council shall obtain the 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ief Justice.</w:t>
      </w:r>
    </w:p>
    <w:p>
      <w:pPr>
        <w:autoSpaceDN w:val="0"/>
        <w:autoSpaceDE w:val="0"/>
        <w:widowControl/>
        <w:spacing w:line="238" w:lineRule="auto" w:before="25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CHEDULE</w:t>
      </w:r>
    </w:p>
    <w:p>
      <w:pPr>
        <w:autoSpaceDN w:val="0"/>
        <w:autoSpaceDE w:val="0"/>
        <w:widowControl/>
        <w:spacing w:line="221" w:lineRule="auto" w:before="254" w:after="198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w w:val="97.91208614002575"/>
          <w:rFonts w:ascii="Times" w:hAnsi="Times" w:eastAsia="Times"/>
          <w:b w:val="0"/>
          <w:i w:val="0"/>
          <w:color w:val="000000"/>
          <w:sz w:val="22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45" w:lineRule="auto" w:before="60" w:after="0"/>
              <w:ind w:left="73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Chief Justice and the Judge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reme Cour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49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esident and the Judg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of Appeal.</w:t>
      </w:r>
    </w:p>
    <w:p>
      <w:pPr>
        <w:autoSpaceDN w:val="0"/>
        <w:autoSpaceDE w:val="0"/>
        <w:widowControl/>
        <w:spacing w:line="247" w:lineRule="auto" w:before="260" w:after="0"/>
        <w:ind w:left="338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Members  of  the  Judicial 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, other than the Chairman.</w:t>
      </w:r>
    </w:p>
    <w:p>
      <w:pPr>
        <w:autoSpaceDN w:val="0"/>
        <w:tabs>
          <w:tab w:pos="3750" w:val="left"/>
        </w:tabs>
        <w:autoSpaceDE w:val="0"/>
        <w:widowControl/>
        <w:spacing w:line="242" w:lineRule="auto" w:before="260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</w:t>
      </w:r>
      <w:r>
        <w:rPr>
          <w:w w:val="97.91208614002575"/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36" w:after="0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. (b)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p>
      <w:pPr>
        <w:autoSpaceDN w:val="0"/>
        <w:autoSpaceDE w:val="0"/>
        <w:widowControl/>
        <w:spacing w:line="238" w:lineRule="auto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.</w:t>
      </w:r>
    </w:p>
    <w:p>
      <w:pPr>
        <w:autoSpaceDN w:val="0"/>
        <w:tabs>
          <w:tab w:pos="3038" w:val="left"/>
          <w:tab w:pos="3382" w:val="left"/>
        </w:tabs>
        <w:autoSpaceDE w:val="0"/>
        <w:widowControl/>
        <w:spacing w:line="257" w:lineRule="auto" w:before="26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 Parliamentary   Commissioner  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(Ombudsman).</w:t>
      </w:r>
    </w:p>
    <w:p>
      <w:pPr>
        <w:autoSpaceDN w:val="0"/>
        <w:autoSpaceDE w:val="0"/>
        <w:widowControl/>
        <w:spacing w:line="238" w:lineRule="auto" w:before="240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Secretary-General of Parliament.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260" w:after="0"/>
        <w:ind w:left="3098" w:right="2448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</w:t>
      </w:r>
      <w:r>
        <w:rPr>
          <w:w w:val="102.05642298648232"/>
          <w:rFonts w:ascii="Times" w:hAnsi="Times" w:eastAsia="Times"/>
          <w:b w:val="0"/>
          <w:i/>
          <w:color w:val="000000"/>
          <w:sz w:val="19"/>
        </w:rPr>
        <w:t>f</w:t>
      </w: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overnor of the Central Ban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Lanka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52" w:lineRule="auto" w:before="260" w:after="26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embers of the Monetary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f Sri Lanka, other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person and the </w:t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Secretary to the </w:t>
      </w:r>
      <w:r>
        <w:tab/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Ministry of the Minister in  charge of </w:t>
      </w:r>
      <w:r>
        <w:tab/>
      </w:r>
      <w:r>
        <w:rPr>
          <w:rFonts w:ascii="Times" w:hAnsi="Times" w:eastAsia="Times"/>
          <w:b w:val="0"/>
          <w:i w:val="0"/>
          <w:color w:val="323C3A"/>
          <w:sz w:val="20"/>
        </w:rPr>
        <w:t>the subject of</w:t>
      </w:r>
      <w:r>
        <w:rPr>
          <w:rFonts w:ascii="Times" w:hAnsi="Times" w:eastAsia="Times"/>
          <w:b w:val="0"/>
          <w:i w:val="0"/>
          <w:color w:val="323C3A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-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Secretary-Gener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ncil who shall be appointed by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for a term of five years. Up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expiration of his term of office, th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- General shall be eligi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ppoint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26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 appoint such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considers necessary for the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,  on  such  terms  and  conditions 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determined by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484" w:after="8"/>
        <w:ind w:left="17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uncil shall meet at lea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ice every month, and as often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discharge the functions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ouncil by the provisions of this Chap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by any law, and such meeting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oned by the Secretary-General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n the direction of the Chairma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47" w:lineRule="auto" w:before="25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, the Prime Minister,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the Prime Minister, the Lea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position shall preside at the 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quorum for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shall be five members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31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endeavour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mmendation, approval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quired to make by unanimous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the absence of a unanimous decision,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, approval or decision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 shall be valid, unless 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 less than five members of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 at such 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Chairman or the other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ing shall not have an original vote, but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hairman or other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ing at such meeting, shall have a c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.</w:t>
      </w:r>
    </w:p>
    <w:p>
      <w:pPr>
        <w:autoSpaceDN w:val="0"/>
        <w:autoSpaceDE w:val="0"/>
        <w:widowControl/>
        <w:spacing w:line="247" w:lineRule="auto" w:before="198" w:after="0"/>
        <w:ind w:left="287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dure in regard to meet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and the transaction of busines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eetings shall be determin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including procedures to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gard to the recommendation 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suitable  for  any  appointment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478" w:val="left"/>
          <w:tab w:pos="2782" w:val="left"/>
          <w:tab w:pos="2784" w:val="left"/>
          <w:tab w:pos="3142" w:val="left"/>
        </w:tabs>
        <w:autoSpaceDE w:val="0"/>
        <w:widowControl/>
        <w:spacing w:line="257" w:lineRule="auto" w:before="27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y member of the Council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-paragraphs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o without obtaining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ve of the Council absents himself from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cutive meetings of the Council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office with effec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third of such meetings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59" w:lineRule="auto" w:before="332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Council shall have the pow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notwithstanding the fact that it has not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constituted or that there is a vacanc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hip, and no act, procee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Council shall be or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be invalid by reason only of the fac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as not been fully constituted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has been a vacancy in its membership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  there   has   been   any   defect   in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inua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twithstanding the expiration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office of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f office of the members of the Council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embers of any Commission specifi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 members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2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of such other Commiss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in office until the assump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by the new members of the Counci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other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uncil shall, once in every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months, submit to the President a repor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activities during the preceding thre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476" w:after="142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perform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other  duties  and  functions  as 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 or assigned  to  the  Council 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, or by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ouncil shall have the power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518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ules relating to the performance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harge of its duties and functions, 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procedures to be followed in regar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recommendation or approval of pers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suitable  for  any  appointment  under  Artic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20"/>
              </w:rPr>
              <w:t xml:space="preserve"> or Article 41</w:t>
            </w:r>
            <w:r>
              <w:rPr>
                <w:rFonts w:ascii="Times" w:hAnsi="Times" w:eastAsia="Times"/>
                <w:b w:val="0"/>
                <w:i w:val="0"/>
                <w:color w:val="323C3A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such rules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be plac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   within   three   months  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blic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24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</w:tabs>
              <w:autoSpaceDE w:val="0"/>
              <w:widowControl/>
              <w:spacing w:line="245" w:lineRule="auto" w:before="110" w:after="0"/>
              <w:ind w:left="2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expenses incurred by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harged on the Consolidated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ity of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ubject to the provisions of Article 126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1804"/>
            <w:vMerge/>
            <w:tcBorders/>
          </w:tcPr>
          <w:p/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 court shall have the power or jurisdic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, hear or decide or call in question, 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ground whatsoever, or in any mann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, any decision of the Council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or recommendation made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, which decision, approval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shall be final and conclus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purposes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VIII of the Constitution is hereby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</w:p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II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II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42" w:after="140"/>
        <w:ind w:left="0" w:right="4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4"/>
        </w:rPr>
        <w:t>EXECU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. (1) There shall be a Cabinet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charged with the direction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of the Government of the Republic.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abinet of Minister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ly responsible and answer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48" w:after="0"/>
        <w:ind w:left="14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ime Minister shall be the Hea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.</w:t>
      </w:r>
    </w:p>
    <w:p>
      <w:pPr>
        <w:autoSpaceDN w:val="0"/>
        <w:autoSpaceDE w:val="0"/>
        <w:widowControl/>
        <w:spacing w:line="245" w:lineRule="auto" w:before="26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shall appoint as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he Member of Parliament,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ands the confidence of Parlia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0" w:after="19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vote of confidence in the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Prime Minister shall be mov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 at  its  first  sitting, 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lection of the Speaker,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procedure as Parliament may by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tanding Orders provi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if the vote of confidenc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passed by a majority of the Members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present and  voting, the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ready appointed as Prime Minister shall c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office, and Parliament shall elect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Members to be Prime Minister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procedure as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y law or Standing Orders provid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event of a Member being 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rime Minister in terms of the proviso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5) of this Article, such Memb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worn in by the President forthwith, an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his not been sworn in within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of such election, shall be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worn in as Prime Minister, at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iod of two days.</w:t>
      </w:r>
    </w:p>
    <w:p>
      <w:pPr>
        <w:autoSpaceDN w:val="0"/>
        <w:autoSpaceDE w:val="0"/>
        <w:widowControl/>
        <w:spacing w:line="245" w:lineRule="auto" w:before="300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ime Minister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r deemed to have been sworn i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e Minister, shall, unless he ceases to hol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90" w:after="202"/>
        <w:ind w:left="287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in accordance with the provis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hold office until a Prim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ointed after the conclusion of the nex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ary General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. (1) The President shall, on the advic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 subjects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specify the number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of the Cabinet of Ministers and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ies and the assignment of su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to such Ministers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32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on the adv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appoint from among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, Ministers, to be in char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ries so determined.</w:t>
      </w:r>
    </w:p>
    <w:p>
      <w:pPr>
        <w:autoSpaceDN w:val="0"/>
        <w:autoSpaceDE w:val="0"/>
        <w:widowControl/>
        <w:spacing w:line="238" w:lineRule="auto" w:before="248" w:after="6"/>
        <w:ind w:left="0" w:right="2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esident shall, on the adv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me Minister, change the assig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s and functions of the Minister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. Such changes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the continuity of the Cabine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s     and     the     continuity    of   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to Parliament.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4. (1) The President shall, on the advice of</w:t>
            </w:r>
          </w:p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 are not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Parliament, Ministers who shall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members of the Cabinet of Ministers.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esident shall, on the advice of th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, determine the assignment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76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and functions to Ministers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paragraph (1) of this Article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ies, if any, which are to be in charge of,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inisters.</w:t>
      </w:r>
    </w:p>
    <w:p>
      <w:pPr>
        <w:autoSpaceDN w:val="0"/>
        <w:autoSpaceDE w:val="0"/>
        <w:widowControl/>
        <w:spacing w:line="245" w:lineRule="auto" w:before="230" w:after="0"/>
        <w:ind w:left="2876" w:right="243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shall, on the adv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e Minister, change any assignment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9" w:lineRule="auto" w:before="500" w:after="0"/>
        <w:ind w:left="2774" w:right="252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Minister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 shall be responsi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and to Parliament.</w:t>
      </w:r>
    </w:p>
    <w:p>
      <w:pPr>
        <w:autoSpaceDN w:val="0"/>
        <w:tabs>
          <w:tab w:pos="1444" w:val="left"/>
          <w:tab w:pos="2774" w:val="left"/>
          <w:tab w:pos="3014" w:val="left"/>
        </w:tabs>
        <w:autoSpaceDE w:val="0"/>
        <w:widowControl/>
        <w:spacing w:line="266" w:lineRule="auto" w:before="288" w:after="226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Minister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by Notification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Minister who is not a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Ministers, any power or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any subject or function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cabinet Minister, or any power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or imposed on him by any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and it shall be lawful f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o exercise and perform any pow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delegated notwithstanding anyth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ary in the written law by which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or duty is conferred or impos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23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45. (1) The President shall, on the advi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e Minister, appoint from among</w:t>
            </w:r>
          </w:p>
        </w:tc>
      </w:tr>
    </w:tbl>
    <w:p>
      <w:pPr>
        <w:autoSpaceDN w:val="0"/>
        <w:tabs>
          <w:tab w:pos="2774" w:val="left"/>
        </w:tabs>
        <w:autoSpaceDE w:val="0"/>
        <w:widowControl/>
        <w:spacing w:line="259" w:lineRule="auto" w:before="1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, Deputy Ministe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 Ministers of the Cabinet of Ministe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their duties.</w:t>
      </w:r>
    </w:p>
    <w:p>
      <w:pPr>
        <w:autoSpaceDN w:val="0"/>
        <w:tabs>
          <w:tab w:pos="2774" w:val="left"/>
          <w:tab w:pos="3014" w:val="left"/>
        </w:tabs>
        <w:autoSpaceDE w:val="0"/>
        <w:widowControl/>
        <w:spacing w:line="266" w:lineRule="auto" w:before="3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Minister of the Cabinet of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y Notification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his Deputy Minister, any po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pertaining to any subject or 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him or any power or duty 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on him by any written law, and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awful for such Deputy Minist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and perform any power or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the written law by which that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uty is conferred or impos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3118" w:val="left"/>
          <w:tab w:pos="3492" w:val="left"/>
        </w:tabs>
        <w:autoSpaceDE w:val="0"/>
        <w:widowControl/>
        <w:spacing w:line="290" w:lineRule="auto" w:before="488" w:after="0"/>
        <w:ind w:left="18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mi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6. (1) The total number of–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ur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inisters of the Cabinet of</w:t>
      </w:r>
    </w:p>
    <w:p>
      <w:pPr>
        <w:autoSpaceDN w:val="0"/>
        <w:tabs>
          <w:tab w:pos="3838" w:val="left"/>
        </w:tabs>
        <w:autoSpaceDE w:val="0"/>
        <w:widowControl/>
        <w:spacing w:line="281" w:lineRule="auto" w:before="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shall not exceed twenty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24"/>
        <w:ind w:left="1806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inis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Ministers who are not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Ministers shall not,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gregate, exceed twenty five.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Prime Minister shall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throughout the period during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binet of Ministers continues to fun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Co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–</w:t>
      </w:r>
    </w:p>
    <w:p>
      <w:pPr>
        <w:autoSpaceDN w:val="0"/>
        <w:tabs>
          <w:tab w:pos="3122" w:val="left"/>
          <w:tab w:pos="3478" w:val="left"/>
        </w:tabs>
        <w:autoSpaceDE w:val="0"/>
        <w:widowControl/>
        <w:spacing w:line="252" w:lineRule="auto" w:before="24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 resigns his office by a writing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18" w:after="0"/>
        <w:ind w:left="31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 ceases to  be  a  Member 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5" w:lineRule="auto" w:before="242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A Minister of the Cabinet of Minist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inister who is not a memb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of Ministers and a Deputy Minister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office throughou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during which the Cabinet of Minis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s to function unde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 unless h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98" w:right="1152" w:hanging="35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removed from office under the 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esident on the advice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me Minister; or</w:t>
      </w:r>
    </w:p>
    <w:p>
      <w:pPr>
        <w:autoSpaceDN w:val="0"/>
        <w:autoSpaceDE w:val="0"/>
        <w:widowControl/>
        <w:spacing w:line="245" w:lineRule="auto" w:before="242" w:after="0"/>
        <w:ind w:left="3478" w:right="2304" w:hanging="35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gns from office by a  writing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hand addressed to the President; or</w:t>
      </w:r>
    </w:p>
    <w:p>
      <w:pPr>
        <w:autoSpaceDN w:val="0"/>
        <w:tabs>
          <w:tab w:pos="3136" w:val="left"/>
          <w:tab w:pos="3476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eases to be a Member of Parliam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382" w:val="left"/>
        </w:tabs>
        <w:autoSpaceDE w:val="0"/>
        <w:widowControl/>
        <w:spacing w:line="247" w:lineRule="auto" w:before="496" w:after="0"/>
        <w:ind w:left="302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removed in terms of paragraph (4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rticle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2" w:lineRule="auto" w:before="260" w:after="26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Parliament passes a vo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-confidence against any Min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, a Minister who is no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Cabinet of Ministers,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Minister, such Minister shall 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such office upon the pass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vote of no-confi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47. (1) The Cabinet of Ministers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functioning immediately prior to the</w:t>
            </w:r>
          </w:p>
        </w:tc>
      </w:tr>
      <w:tr>
        <w:trPr>
          <w:trHeight w:hRule="exact" w:val="64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dissolutio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of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Parliament 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shall,</w:t>
            </w:r>
          </w:p>
        </w:tc>
      </w:tr>
      <w:tr>
        <w:trPr>
          <w:trHeight w:hRule="exact" w:val="122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notwithstanding such dissolution, continue to</w:t>
            </w:r>
          </w:p>
        </w:tc>
      </w:tr>
      <w:tr>
        <w:trPr>
          <w:trHeight w:hRule="exact" w:val="168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arliament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function and shall cease to function upon 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conclusion of the General Election and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52" w:lineRule="auto" w:before="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accordingly, the Prime Minister and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of the Cabinet of Ministers, shal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tinue to function unless they cease to hold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office as provided in sub-paragraph (</w:t>
      </w:r>
      <w:r>
        <w:rPr>
          <w:rFonts w:ascii="Times" w:hAnsi="Times" w:eastAsia="Times"/>
          <w:b w:val="0"/>
          <w:i/>
          <w:color w:val="323634"/>
          <w:sz w:val="20"/>
        </w:rPr>
        <w:t>a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paragraph (2) and sub paragraph (</w:t>
      </w:r>
      <w:r>
        <w:rPr>
          <w:rFonts w:ascii="Times" w:hAnsi="Times" w:eastAsia="Times"/>
          <w:b w:val="0"/>
          <w:i/>
          <w:color w:val="323634"/>
          <w:sz w:val="20"/>
        </w:rPr>
        <w:t>a</w:t>
      </w:r>
      <w:r>
        <w:rPr>
          <w:rFonts w:ascii="Times" w:hAnsi="Times" w:eastAsia="Times"/>
          <w:b w:val="0"/>
          <w:i w:val="0"/>
          <w:color w:val="323634"/>
          <w:sz w:val="20"/>
        </w:rPr>
        <w:t>) or (</w:t>
      </w:r>
      <w:r>
        <w:rPr>
          <w:rFonts w:ascii="Times" w:hAnsi="Times" w:eastAsia="Times"/>
          <w:b w:val="0"/>
          <w:i/>
          <w:color w:val="323634"/>
          <w:sz w:val="20"/>
        </w:rPr>
        <w:t>b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 (3) of Article 46 and shall comply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with the criteria set out by the Commissione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of Elections and shall not cause any undu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influence on the General Election.</w:t>
      </w:r>
    </w:p>
    <w:p>
      <w:pPr>
        <w:autoSpaceDN w:val="0"/>
        <w:tabs>
          <w:tab w:pos="2784" w:val="left"/>
          <w:tab w:pos="3042" w:val="left"/>
        </w:tabs>
        <w:autoSpaceDE w:val="0"/>
        <w:widowControl/>
        <w:spacing w:line="252" w:lineRule="auto" w:before="260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2) Notwithstanding the death, o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resignation of the Prime Minister, during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eriod intervening between the dissolution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liament and the conclusion of the Genera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Election, the Cabinet of Ministers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continue to function with the other Minister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of the Cabinet of Ministers as its members, unti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the conclusion of the General Election. The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esident may appoint one such Minister to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exercise, perform and discharge the powers,</w:t>
      </w:r>
    </w:p>
    <w:p>
      <w:pPr>
        <w:autoSpaceDN w:val="0"/>
        <w:tabs>
          <w:tab w:pos="2784" w:val="left"/>
        </w:tabs>
        <w:autoSpaceDE w:val="0"/>
        <w:widowControl/>
        <w:spacing w:line="269" w:lineRule="auto" w:before="18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duties and functions of the Prim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5" w:lineRule="auto" w:before="490" w:after="6"/>
        <w:ind w:left="15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3) On the death, removal from office or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resignation, during the period intervening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between the dissolution of Parliament and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clusion of the General Election,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 of the Cabinet of Ministers,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esident may, on the advice of the Prim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, appoint any other Minister to be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 in  charge  of  the  Ministry of 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Minister or to exercise, perform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the powers, duties and functions of such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Minister.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4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8. (1) On the Prime Minister ceasing to</w:t>
            </w:r>
          </w:p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 office by death, resignation or due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the Cabinet of Ministers, excep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ring the period intervening between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f Parliament and the conclusion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eneral Election,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shall stand dissolved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shall appoint a Prime Minist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f the Cabinet of Ministers, 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not members of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Deputy Ministers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s 42, 43, 44 and 45:</w:t>
      </w:r>
    </w:p>
    <w:p>
      <w:pPr>
        <w:autoSpaceDN w:val="0"/>
        <w:autoSpaceDE w:val="0"/>
        <w:widowControl/>
        <w:spacing w:line="238" w:lineRule="auto" w:before="246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323634"/>
          <w:sz w:val="20"/>
        </w:rPr>
        <w:t>Provided that if after the Prim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so ceases to hold office, Parliament i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dissolved, the  Cabinet  of  Ministers 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continue  to function  with  the  other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 of  the Cabinet as its members, until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the conclusion of the  General  Election.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President  may appoint one such Minister to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exercise, perform and discharge the pow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duties and functions of the Prime Minister, and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the provisions of Article 47 shall, </w:t>
      </w:r>
      <w:r>
        <w:rPr>
          <w:rFonts w:ascii="Times" w:hAnsi="Times" w:eastAsia="Times"/>
          <w:b w:val="0"/>
          <w:i/>
          <w:color w:val="323634"/>
          <w:sz w:val="20"/>
        </w:rPr>
        <w:t xml:space="preserve">mutatis </w:t>
      </w:r>
      <w:r>
        <w:br/>
      </w:r>
      <w:r>
        <w:rPr>
          <w:rFonts w:ascii="Times" w:hAnsi="Times" w:eastAsia="Times"/>
          <w:b w:val="0"/>
          <w:i/>
          <w:color w:val="323634"/>
          <w:sz w:val="20"/>
        </w:rPr>
        <w:t>mutandis</w:t>
      </w:r>
      <w:r>
        <w:rPr>
          <w:rFonts w:ascii="Times" w:hAnsi="Times" w:eastAsia="Times"/>
          <w:b w:val="0"/>
          <w:i w:val="0"/>
          <w:color w:val="323634"/>
          <w:sz w:val="20"/>
        </w:rPr>
        <w:t>, apply.</w:t>
      </w:r>
    </w:p>
    <w:p>
      <w:pPr>
        <w:autoSpaceDN w:val="0"/>
        <w:tabs>
          <w:tab w:pos="2876" w:val="left"/>
          <w:tab w:pos="3136" w:val="left"/>
        </w:tabs>
        <w:autoSpaceDE w:val="0"/>
        <w:widowControl/>
        <w:spacing w:line="247" w:lineRule="auto" w:before="246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ovided  further  that  in  the  event  of 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dissolution,   the   President   shall   forthwit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summon   Parliament,   notwithstanding  such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ution,   to   enable   the   provisions   of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s   (4)-(7)   of   Article   42   of   the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Constitution to be given effect.</w:t>
      </w:r>
    </w:p>
    <w:p>
      <w:pPr>
        <w:autoSpaceDN w:val="0"/>
        <w:tabs>
          <w:tab w:pos="2782" w:val="left"/>
          <w:tab w:pos="2784" w:val="left"/>
          <w:tab w:pos="3042" w:val="left"/>
        </w:tabs>
        <w:autoSpaceDE w:val="0"/>
        <w:widowControl/>
        <w:spacing w:line="259" w:lineRule="auto" w:before="320" w:after="12"/>
        <w:ind w:left="146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(2) If Parliament rejects the Appropriation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Bill or passes a vote of no-confidence in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Govern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e Minist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resigned and </w:t>
      </w:r>
      <w:r>
        <w:rPr>
          <w:rFonts w:ascii="Times" w:hAnsi="Times" w:eastAsia="Times"/>
          <w:b w:val="0"/>
          <w:i w:val="0"/>
          <w:color w:val="323634"/>
          <w:sz w:val="20"/>
        </w:rPr>
        <w:t>the Cabine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 shall stand dissolved, and the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President shall, unless he has in the exercise of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7" w:lineRule="auto" w:before="1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his powers under Article 70, dissolved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liament, appoint a Prime Minister, Ministers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of the Cabinet of Ministers, Ministers who ar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not members of the Cabinet of Minist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eputy Ministers in terms of Articles 42, 43,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44 and 45: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7" w:lineRule="auto" w:before="33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for the purpose of this Artic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first two years from the first s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Parliament,  the  Appropriation  Bill 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be deemed to be rejected if it is def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liament on two occasions.”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9" w:lineRule="auto" w:before="274" w:after="1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rovided further that if the President has in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the exercise of his powers under Article 70,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ved Parliament, he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summon Parliament, notwithstanding such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dissolution, to enable the provisions of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paragraphs (4)-(7) of Article 42 of the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Constitution to be given effect, and shall </w:t>
      </w:r>
      <w:r>
        <w:tab/>
      </w:r>
      <w:r>
        <w:rPr>
          <w:rFonts w:ascii="Times" w:hAnsi="Times" w:eastAsia="Times"/>
          <w:b w:val="0"/>
          <w:i w:val="0"/>
          <w:color w:val="323634"/>
          <w:sz w:val="20"/>
        </w:rPr>
        <w:t>accordingly appoint a Prime Min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 of the Cabinet of Ministers, Ministers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who are not members of the Cabine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 and Deputy Ministers in terms of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Articles 42, 43, 44 and 4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9. Whenever a Minister of the Cabinet of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Ministers, a Minister who is not a member of </w:t>
            </w: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 xml:space="preserve">the Cabinet of Ministers or a Deputy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nable to discharge the functions of hi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6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, the President may, on the advice of th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me Minister, appoint any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to act in the place of such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abinet of </w:t>
      </w:r>
      <w:r>
        <w:rPr>
          <w:rFonts w:ascii="Times" w:hAnsi="Times" w:eastAsia="Times"/>
          <w:b w:val="0"/>
          <w:i w:val="0"/>
          <w:color w:val="323634"/>
          <w:sz w:val="20"/>
        </w:rPr>
        <w:t xml:space="preserve">Ministers, Minister who is </w:t>
      </w:r>
      <w:r>
        <w:br/>
      </w:r>
      <w:r>
        <w:rPr>
          <w:rFonts w:ascii="Times" w:hAnsi="Times" w:eastAsia="Times"/>
          <w:b w:val="0"/>
          <w:i w:val="0"/>
          <w:color w:val="323634"/>
          <w:sz w:val="20"/>
        </w:rPr>
        <w:t>not a member of the Cabinet of Ministers 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23634"/>
                <w:sz w:val="20"/>
              </w:rPr>
              <w:t>Deputy Minister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0. (1) There shall be a Secretary 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 who shall be appoint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inist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, on the advice of the Prim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tabs>
          <w:tab w:pos="2878" w:val="left"/>
          <w:tab w:pos="3136" w:val="left"/>
        </w:tabs>
        <w:autoSpaceDE w:val="0"/>
        <w:widowControl/>
        <w:spacing w:line="257" w:lineRule="auto" w:before="274" w:after="1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cretary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Prime Minister, have 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of the Cabinet of Ministers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d perform such other functi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as may be assigned to him by the Pr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or the Cabinet of Ministers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1. (1) There shall be a Secretary to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me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e Minister who shall be appointed by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n the advice the Prime Minister.</w:t>
            </w:r>
          </w:p>
        </w:tc>
      </w:tr>
    </w:tbl>
    <w:p>
      <w:pPr>
        <w:autoSpaceDN w:val="0"/>
        <w:autoSpaceDE w:val="0"/>
        <w:widowControl/>
        <w:spacing w:line="238" w:lineRule="auto" w:before="214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 Secretary shall  have  charge  of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f the Prime Minister and shall per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the duties and functions of hi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3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, subject to the directions of the Pr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ies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2. (1) There shall be a Secretary for every</w:t>
            </w:r>
          </w:p>
        </w:tc>
      </w:tr>
      <w:tr>
        <w:trPr>
          <w:trHeight w:hRule="exact" w:val="26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ie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f a Minister of the Cabine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36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, who shall be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ident, on the advice of the Prim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10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Secretary to a Ministry shall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 direction  and  control  of  hi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exercise supervision over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s of government and oth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s in charge of the Minister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Secretary to a Ministry shall ceas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office upon the dissolution of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 under the provisions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 or upon a determination 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under Article 43 or 44 which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ults in the Ministry ceasing to exis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For the purposes of this Article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Secretary to the President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Secretary to the Cabinet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, the office of the Auditor-General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 of the Parliamentary Commissioner f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 (Ombudsman),  the  office 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-General of Parliament,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al Council, and the Commissio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the Schedule to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  deemed   not   to   be   departments  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036"/>
        </w:trPr>
        <w:tc>
          <w:tcPr>
            <w:tcW w:type="dxa" w:w="1503"/>
            <w:vMerge/>
            <w:tcBorders/>
          </w:tcPr>
          <w:p/>
        </w:tc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ial o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rma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112" w:right="46" w:firstLine="26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3. Every person appointed to any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this Chapter shall not enter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uties of his office until he tak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cribes the oath, or makes and subscrib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irmation, set out in the Fourth Schedul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venth Schedule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54 of the Constitution is hereby amended a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54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1) of that Article,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There shall be a Public Service Commissi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n this Chapter referred to as the “Commission”)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8" w:val="left"/>
        </w:tabs>
        <w:autoSpaceDE w:val="0"/>
        <w:widowControl/>
        <w:spacing w:line="274" w:lineRule="auto" w:before="510" w:after="242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nsist of nine members appoin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al Council, of whom not less tha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shall be persons who have had over fif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experience as a public officer.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appoint one member a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4) of that Article, and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2518" w:val="left"/>
          <w:tab w:pos="2698" w:val="left"/>
        </w:tabs>
        <w:autoSpaceDE w:val="0"/>
        <w:widowControl/>
        <w:spacing w:line="271" w:lineRule="auto" w:before="30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Every member of the Commission shall 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of three year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, unless the member becomes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disqualification under paragraph (2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rlier resigns from his office by writing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s removed from offic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or is convicted by a court of law of any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38" w:after="242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involving moral turpitude or if a 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osition of civic disability up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been passed in terms of Article 81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vacated his office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7) of that Article, and</w:t>
            </w:r>
          </w:p>
        </w:tc>
      </w:tr>
    </w:tbl>
    <w:p>
      <w:pPr>
        <w:autoSpaceDN w:val="0"/>
        <w:autoSpaceDE w:val="0"/>
        <w:widowControl/>
        <w:spacing w:line="25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2518" w:val="left"/>
          <w:tab w:pos="2698" w:val="left"/>
        </w:tabs>
        <w:autoSpaceDE w:val="0"/>
        <w:widowControl/>
        <w:spacing w:line="266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7) The President may grant a member 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performance of his duties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a period not exceeding two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hall, for the duration of such period, o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9" w:lineRule="auto" w:before="502" w:after="2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Counci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 person qualified to be a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o be a temporary member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of such lea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 b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8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and the substitu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6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words ‘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65 of the Constitution is hereby amended a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5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65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5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words ‘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1 thereof;</w:t>
      </w:r>
    </w:p>
    <w:p>
      <w:pPr>
        <w:autoSpaceDN w:val="0"/>
        <w:tabs>
          <w:tab w:pos="2068" w:val="left"/>
          <w:tab w:pos="2424" w:val="left"/>
        </w:tabs>
        <w:autoSpaceDE w:val="0"/>
        <w:widowControl/>
        <w:spacing w:line="259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5);</w:t>
      </w:r>
    </w:p>
    <w:p>
      <w:pPr>
        <w:autoSpaceDN w:val="0"/>
        <w:autoSpaceDE w:val="0"/>
        <w:widowControl/>
        <w:spacing w:line="257" w:lineRule="auto" w:before="286" w:after="16"/>
        <w:ind w:left="2424" w:right="2516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 addition  of  the words  ‘subject to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 of the Constitutional Council,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s ‘President may’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6) thereof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0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rticle 70 of the Constitution is hereby amend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70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the proviso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1) of that Article, and the substitution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 of the following paragraph :</w:t>
      </w:r>
    </w:p>
    <w:p>
      <w:pPr>
        <w:autoSpaceDN w:val="0"/>
        <w:autoSpaceDE w:val="0"/>
        <w:widowControl/>
        <w:spacing w:line="259" w:lineRule="auto" w:before="248" w:after="0"/>
        <w:ind w:left="2422" w:right="2516" w:firstLine="2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d that the President shall not dissol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unless Parliament by resolution, pa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not less than one half of the whole number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4" w:lineRule="auto" w:before="50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Parliament (including thos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) voting in its favour, requests the P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o so.”;</w:t>
      </w:r>
    </w:p>
    <w:p>
      <w:pPr>
        <w:autoSpaceDN w:val="0"/>
        <w:autoSpaceDE w:val="0"/>
        <w:widowControl/>
        <w:spacing w:line="238" w:lineRule="auto" w:before="276" w:after="10"/>
        <w:ind w:left="21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deletion of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 the proviso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) of that Articl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34" w:after="0"/>
              <w:ind w:left="6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78 of the Constitution is hereby amended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78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eal of paragraph (1) of that Article, and the sub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070" w:val="left"/>
          <w:tab w:pos="2516" w:val="left"/>
        </w:tabs>
        <w:autoSpaceDE w:val="0"/>
        <w:widowControl/>
        <w:spacing w:line="254" w:lineRule="auto" w:before="278" w:after="338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Every Bill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lea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before it is placed on the Order 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liament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0 of the Constitution is hereby amend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following words, immediately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0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thereof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ovided that, where the President fails to certif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9" w:lineRule="auto" w:before="12" w:after="23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l within fourteen days of the expiry of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-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or in the event a Pet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filed challenging the validity of the Referendum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of the Supreme Court determin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dum to be valid, the Bill shall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upon the expiry of the aforesaid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een day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5 of the Constitution is hereby amended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6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 the  addition  of  the  following  word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6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 after paragraph (1) thereof:</w:t>
      </w:r>
    </w:p>
    <w:p>
      <w:pPr>
        <w:autoSpaceDN w:val="0"/>
        <w:autoSpaceDE w:val="0"/>
        <w:widowControl/>
        <w:spacing w:line="250" w:lineRule="auto" w:before="276" w:after="0"/>
        <w:ind w:left="2516" w:right="2304" w:firstLine="21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, where the President fail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 to the People by Referendum, any such Bi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2" w:lineRule="auto" w:before="496" w:after="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vision, within 28 days of the two-third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le number of Members of Parliament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not present) casting their votes in favou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Bill, such Bill or provisions thereof,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have been submitted to the Peopl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endum, and the Elections Commission shall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 accordingly.”;</w:t>
      </w:r>
    </w:p>
    <w:p>
      <w:pPr>
        <w:autoSpaceDN w:val="0"/>
        <w:autoSpaceDE w:val="0"/>
        <w:widowControl/>
        <w:spacing w:line="235" w:lineRule="auto" w:before="266" w:after="228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paragraph (2) of that Arti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8 of the Constitution is hereby amend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letion of the words “of the President and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88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6" w:after="188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89 of Constitution is hereby amended a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4" w:right="576" w:hanging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8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7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377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at an election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ident”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32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Article, by the dele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or to the election of the President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ver those words occur in that paragraph;</w:t>
      </w:r>
    </w:p>
    <w:p>
      <w:pPr>
        <w:autoSpaceDN w:val="0"/>
        <w:autoSpaceDE w:val="0"/>
        <w:widowControl/>
        <w:spacing w:line="247" w:lineRule="auto" w:before="386" w:after="10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Article, by the dele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or to the election of the President “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ver those words occur in that paragraph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1 of the Constitution is hereby amend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of that Article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1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 the  deletion  of  item  (iv)  of  that  sub-paragraph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 the substitution thereof of the following item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42" w:right="1152" w:firstLine="19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iv) a member of the Constitutional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ther than any Member of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6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45" w:lineRule="auto" w:before="494" w:after="0"/>
        <w:ind w:left="2516" w:right="2304" w:hanging="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-a) a  member  of  any  Commission  specified 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chedule to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item (x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-paragraph, of the following new item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xiii) a citizen of Sri Lanka who is also a citize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3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other country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2 of the Constitution is hereby amend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dition of the words ‘and / or by Parliament,’ at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2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d of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’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60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the words “of the President of the Re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3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60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4 of the Constitution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8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4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"/>
        <w:ind w:left="672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95 of the Constitution is hereby amend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2) of that Article, by the substitution for the wor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5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99 of the Constitution is hereby amend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99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4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 of the proviso to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13) of Article 99,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new proviso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vided that:</w:t>
      </w:r>
    </w:p>
    <w:p>
      <w:pPr>
        <w:autoSpaceDN w:val="0"/>
        <w:autoSpaceDE w:val="0"/>
        <w:widowControl/>
        <w:spacing w:line="245" w:lineRule="auto" w:before="254" w:after="6"/>
        <w:ind w:left="3118" w:right="2304" w:hanging="286"/>
        <w:jc w:val="left"/>
      </w:pPr>
      <w:r>
        <w:rPr>
          <w:w w:val="102.05642298648232"/>
          <w:rFonts w:ascii="Times" w:hAnsi="Times" w:eastAsia="Times"/>
          <w:b w:val="0"/>
          <w:i w:val="0"/>
          <w:color w:val="000000"/>
          <w:sz w:val="19"/>
        </w:rPr>
        <w:t>(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case of the expulsion of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such vacancy shall be susp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, prior to the expiration of the said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ne month, he applies to the Suprem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rt by Petition in writing, and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194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, within two week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ing of such Petition, after a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ter par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ring, grants leave to proceed wit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in the first ins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8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9"/>
              </w:rPr>
              <w:t>(i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ch seat shall not become vacant i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reme Court, upon finally hearing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determines that such expul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s invalid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w w:val="98.74559703626132"/>
          <w:rFonts w:ascii="Times" w:hAnsi="Times" w:eastAsia="Times"/>
          <w:b w:val="0"/>
          <w:i w:val="0"/>
          <w:color w:val="000000"/>
          <w:sz w:val="19"/>
        </w:rPr>
        <w:t>(ii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Supreme Court shall limit its inqui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egality of the expulsion on the meri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exercise no jurisdiction with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tters of procedure adop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party or independent group;</w:t>
      </w:r>
    </w:p>
    <w:p>
      <w:pPr>
        <w:autoSpaceDN w:val="0"/>
        <w:tabs>
          <w:tab w:pos="2634" w:val="left"/>
          <w:tab w:pos="3022" w:val="left"/>
        </w:tabs>
        <w:autoSpaceDE w:val="0"/>
        <w:widowControl/>
        <w:spacing w:line="247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) such Petition shall be inquired into by n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ree judges of the Supreme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at the Application shall be dis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ithin two months of the fil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ition;</w:t>
      </w:r>
    </w:p>
    <w:p>
      <w:pPr>
        <w:autoSpaceDN w:val="0"/>
        <w:tabs>
          <w:tab w:pos="2678" w:val="left"/>
          <w:tab w:pos="30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Where the Supreme Court determine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ulsion was valid the vacanc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 from the date of such determination;</w:t>
      </w:r>
    </w:p>
    <w:p>
      <w:pPr>
        <w:autoSpaceDN w:val="0"/>
        <w:tabs>
          <w:tab w:pos="2634" w:val="left"/>
          <w:tab w:pos="3022" w:val="left"/>
        </w:tabs>
        <w:autoSpaceDE w:val="0"/>
        <w:widowControl/>
        <w:spacing w:line="250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v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a deter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that an expulsion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alid, such Member of Parliam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qualified from accepting 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Minister in terms of Articles 43, 44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5, during the duration of such 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government formed by any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other than the political party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e was elected to Parliament.”;</w:t>
      </w:r>
    </w:p>
    <w:p>
      <w:pPr>
        <w:autoSpaceDN w:val="0"/>
        <w:autoSpaceDE w:val="0"/>
        <w:widowControl/>
        <w:spacing w:line="245" w:lineRule="auto" w:before="244" w:after="0"/>
        <w:ind w:left="2422" w:right="2516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following new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take effect as paragraph (14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99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8" w:val="left"/>
          <w:tab w:pos="2706" w:val="left"/>
        </w:tabs>
        <w:autoSpaceDE w:val="0"/>
        <w:widowControl/>
        <w:spacing w:line="252" w:lineRule="auto" w:before="496" w:after="8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4) Except as provided for in paragraph (1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rticle, no court shall have jurisdiction to 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termine any matter relating to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or proposed to be taken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political party or independent gro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 member thereof, who is a Me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and accordingly no court shall ha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grant a writ, injunction, an enjoining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ny other relief, preventing, restrain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ny such action or proposed action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52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 10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paragraph (1) of that Article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0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the words “Art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;</w:t>
      </w:r>
    </w:p>
    <w:p>
      <w:pPr>
        <w:autoSpaceDN w:val="0"/>
        <w:autoSpaceDE w:val="0"/>
        <w:widowControl/>
        <w:spacing w:line="250" w:lineRule="auto" w:before="25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“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”  immediately  after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 “The  President  shall”  in paragraph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of’;</w:t>
      </w:r>
    </w:p>
    <w:p>
      <w:pPr>
        <w:autoSpaceDN w:val="0"/>
        <w:tabs>
          <w:tab w:pos="2186" w:val="left"/>
          <w:tab w:pos="2516" w:val="left"/>
          <w:tab w:pos="2518" w:val="left"/>
        </w:tabs>
        <w:autoSpaceDE w:val="0"/>
        <w:widowControl/>
        <w:spacing w:line="247" w:lineRule="auto" w:before="262" w:after="2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paragraph (7) of that Article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the words “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" w:right="576" w:firstLine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4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auto" w:before="6" w:after="172"/>
        <w:ind w:left="0" w:right="1508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6" w:after="0"/>
              <w:ind w:left="78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</w:tbl>
    <w:p>
      <w:pPr>
        <w:autoSpaceDN w:val="0"/>
        <w:tabs>
          <w:tab w:pos="2172" w:val="left"/>
          <w:tab w:pos="2518" w:val="left"/>
          <w:tab w:pos="6718" w:val="left"/>
        </w:tabs>
        <w:autoSpaceDE w:val="0"/>
        <w:widowControl/>
        <w:spacing w:line="254" w:lineRule="auto" w:before="28" w:after="0"/>
        <w:ind w:left="1452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 addition  of  the words  ‘subject to  the </w:t>
      </w:r>
      <w:r>
        <w:tab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 of the Constitutional Council,’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the words ‘who shall’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4" w:after="20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 sub-paragraph 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 paragraph  (7)  of 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by the substitution for the words “sixty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ixty fiv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07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4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ticle 109 of the Constitution is hereby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09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4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6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1) thereof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2" w:after="200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2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the words “or at any election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f the Republic” in paragraph 2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0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 the  Constitution  is 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7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 by 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paragraph (1) thereof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2" w:after="0"/>
              <w:ind w:left="8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A”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8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5) thereof;</w:t>
      </w:r>
    </w:p>
    <w:p>
      <w:pPr>
        <w:autoSpaceDN w:val="0"/>
        <w:autoSpaceDE w:val="0"/>
        <w:widowControl/>
        <w:spacing w:line="245" w:lineRule="auto" w:before="242" w:after="4"/>
        <w:ind w:left="2424" w:right="2448" w:hanging="36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 the  addition  of  the  words  “with  the 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 the Constitutional  Council,” 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 the  words  “The President may,” in paragrap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76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d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9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s (1) and (4)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9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4" w:lineRule="auto" w:before="6" w:after="0"/>
        <w:ind w:left="0" w:right="1612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6" w:after="0"/>
              <w:ind w:left="56" w:right="576" w:firstLine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15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5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3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2" w:val="left"/>
              </w:tabs>
              <w:autoSpaceDE w:val="0"/>
              <w:widowControl/>
              <w:spacing w:line="382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follows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1) thereof;</w:t>
      </w:r>
    </w:p>
    <w:p>
      <w:pPr>
        <w:autoSpaceDN w:val="0"/>
        <w:tabs>
          <w:tab w:pos="2162" w:val="left"/>
          <w:tab w:pos="2516" w:val="left"/>
        </w:tabs>
        <w:autoSpaceDE w:val="0"/>
        <w:widowControl/>
        <w:spacing w:line="254" w:lineRule="auto" w:before="276" w:after="0"/>
        <w:ind w:left="15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‘The Auditor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during good behaviour’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 thereof;</w:t>
      </w:r>
    </w:p>
    <w:p>
      <w:pPr>
        <w:autoSpaceDN w:val="0"/>
        <w:tabs>
          <w:tab w:pos="2176" w:val="left"/>
          <w:tab w:pos="2516" w:val="left"/>
          <w:tab w:pos="2518" w:val="left"/>
        </w:tabs>
        <w:autoSpaceDE w:val="0"/>
        <w:widowControl/>
        <w:spacing w:line="257" w:lineRule="auto" w:before="33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3) thereof.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336" w:after="336"/>
        <w:ind w:left="21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4)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Article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3, and shall have effe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78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nstitu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8" w:after="0"/>
              <w:ind w:left="78" w:right="42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There shall be an Audit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 (in this  Chapter  referred to  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”), which shall consi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-General who shall be the Chairma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nd the following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</w:t>
      </w:r>
    </w:p>
    <w:p>
      <w:pPr>
        <w:autoSpaceDN w:val="0"/>
        <w:tabs>
          <w:tab w:pos="2878" w:val="left"/>
        </w:tabs>
        <w:autoSpaceDE w:val="0"/>
        <w:widowControl/>
        <w:spacing w:line="262" w:lineRule="auto" w:before="2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:-</w:t>
      </w:r>
    </w:p>
    <w:p>
      <w:pPr>
        <w:autoSpaceDN w:val="0"/>
        <w:autoSpaceDE w:val="0"/>
        <w:widowControl/>
        <w:spacing w:line="257" w:lineRule="auto" w:before="276" w:after="0"/>
        <w:ind w:left="34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wo retired officers of the Audi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’s Department, who have h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as a Deputy Auditor- Gener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94" w:after="0"/>
        <w:ind w:left="33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 retired  judge  of  the  Supreme 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Appeal or the High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 and</w:t>
      </w:r>
    </w:p>
    <w:p>
      <w:pPr>
        <w:autoSpaceDN w:val="0"/>
        <w:tabs>
          <w:tab w:pos="3054" w:val="left"/>
          <w:tab w:pos="3382" w:val="left"/>
        </w:tabs>
        <w:autoSpaceDE w:val="0"/>
        <w:widowControl/>
        <w:spacing w:line="245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retired Class I officer of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Service.</w:t>
      </w:r>
    </w:p>
    <w:p>
      <w:pPr>
        <w:autoSpaceDN w:val="0"/>
        <w:autoSpaceDE w:val="0"/>
        <w:widowControl/>
        <w:spacing w:line="245" w:lineRule="auto" w:before="254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appointed as a m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hold office for three yea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less he,–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7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earlier resigns from his office, by le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President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44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s removed from office as herein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; or</w:t>
      </w:r>
    </w:p>
    <w:p>
      <w:pPr>
        <w:autoSpaceDN w:val="0"/>
        <w:tabs>
          <w:tab w:pos="2962" w:val="left"/>
          <w:tab w:pos="338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becomes a Member of Parliamen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a Provincial Counci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cal authori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appointed as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ligible to be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further term of office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 of  the 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for cause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remove from office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s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 Chairman  and  the  members of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paid such allowanc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etermined by Parliament. Such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harged on the Consolidated Fun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iminished during the term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man or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2" w:lineRule="auto" w:before="506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 Chairman  and  the  members of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Chapter IX of the Penal Code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9" w:lineRule="auto" w:before="286" w:after="25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  There   shall   be   a   Secretary   to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 shall be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quorum for any meeting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three member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62" w:lineRule="auto" w:before="290" w:after="1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Parliament shall, subject to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provide by law fo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 the  establishment  of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Lanka  State  Audit  Service  and  such 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connected with and incidental thereto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power of appointment,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, transfer, disciplinary control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missal of the members belonging to the Sri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tate Audit Service, shall be vested in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</w:tr>
    </w:tbl>
    <w:p>
      <w:pPr>
        <w:autoSpaceDN w:val="0"/>
        <w:autoSpaceDE w:val="0"/>
        <w:widowControl/>
        <w:spacing w:line="259" w:lineRule="auto" w:before="21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also exerci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following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:-</w:t>
      </w:r>
    </w:p>
    <w:p>
      <w:pPr>
        <w:autoSpaceDN w:val="0"/>
        <w:tabs>
          <w:tab w:pos="3142" w:val="left"/>
          <w:tab w:pos="3478" w:val="left"/>
        </w:tabs>
        <w:autoSpaceDE w:val="0"/>
        <w:widowControl/>
        <w:spacing w:line="266" w:lineRule="auto" w:before="28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pertaining to schem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the appointment,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belonging to th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Audit Service, subject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determined by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s pertaining to the sa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54" w:lineRule="auto" w:before="502" w:after="0"/>
        <w:ind w:left="3384" w:right="2516" w:hanging="33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epare annual estimat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udit Offi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; and</w:t>
      </w:r>
    </w:p>
    <w:p>
      <w:pPr>
        <w:autoSpaceDN w:val="0"/>
        <w:tabs>
          <w:tab w:pos="3064" w:val="left"/>
          <w:tab w:pos="3382" w:val="left"/>
        </w:tabs>
        <w:autoSpaceDE w:val="0"/>
        <w:widowControl/>
        <w:spacing w:line="257" w:lineRule="auto" w:before="282" w:after="0"/>
        <w:ind w:left="14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exercise, perform and discharg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owers, duties and function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provided for by law.</w:t>
      </w:r>
    </w:p>
    <w:p>
      <w:pPr>
        <w:autoSpaceDN w:val="0"/>
        <w:autoSpaceDE w:val="0"/>
        <w:widowControl/>
        <w:spacing w:line="257" w:lineRule="auto" w:before="280" w:after="0"/>
        <w:ind w:left="2782" w:right="2516" w:firstLine="2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paragraph  (2)  to  be publish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54" w:lineRule="auto" w:before="34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such rule shall come into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of such publication or on such 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rules.</w:t>
      </w:r>
    </w:p>
    <w:p>
      <w:pPr>
        <w:autoSpaceDN w:val="0"/>
        <w:tabs>
          <w:tab w:pos="2782" w:val="left"/>
          <w:tab w:pos="3042" w:val="left"/>
        </w:tabs>
        <w:autoSpaceDE w:val="0"/>
        <w:widowControl/>
        <w:spacing w:line="262" w:lineRule="auto" w:before="402" w:after="24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such rule shall, within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such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ought before Parliament for approval.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 person who otherwise than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ing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se of his duty, directly or indirectly,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ttempting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fluenc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self or through any other person, in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</w:t>
            </w:r>
          </w:p>
        </w:tc>
      </w:tr>
      <w:tr>
        <w:trPr>
          <w:trHeight w:hRule="exact" w:val="45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whatsoever, influences or attempt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luence any decision of the Commission,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y office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thereof or any officer of the Sri Lank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ri</w:t>
            </w:r>
          </w:p>
        </w:tc>
      </w:tr>
      <w:tr>
        <w:trPr>
          <w:trHeight w:hRule="exact" w:val="211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Audit Service, shall be guilty of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State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, to be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one hundred thous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.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or to imprisonment for a term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to both such fin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2" w:after="0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9" w:lineRule="auto" w:before="502" w:after="286"/>
        <w:ind w:left="2876" w:right="2422" w:firstLine="2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High Court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unity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ubject to the jurisdiction conferre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leg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Supreme Court under Article 126 and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 granted to the Administrativ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64" w:lineRule="auto" w:before="16" w:after="14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ls Tribunal under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n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ibunal shall have the power or jurisd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into, pronounce upon or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whatsoever call in question an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cision made by the Commiss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ce of any function assigne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Chapter or unde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The   costs   and   expenses   of   th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  shall   be a charge o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46"/>
        <w:ind w:left="0" w:right="4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officer of the Sri Lanka Stat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 Service who is aggrieved by any or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appointment, promotion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 of such  officer or  any order  on  a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14" w:after="28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respect of such officer,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bunal established under Article 59,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power to alter, vary, rescin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any order or decis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Commission shall be responsibl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swerable to Parliament in accord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swerabl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Standing Orders of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64" w:lineRule="auto" w:before="508" w:after="35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the discharge of its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forward to Parliament in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endar year a report of its activities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7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  154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1) of that Article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of the following paragraph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7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tabs>
          <w:tab w:pos="1978" w:val="left"/>
          <w:tab w:pos="2422" w:val="left"/>
        </w:tabs>
        <w:autoSpaceDE w:val="0"/>
        <w:widowControl/>
        <w:spacing w:line="271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Auditor-General shall audit all Departme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, the Office of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the Office of the Secretary to the 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he Offices of the Cabinet of Minist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inisters and Deputy Ministers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rticles 44 and 45 of the Constitution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Services Commission, the Constitu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the Commissions referred to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 to  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arlia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 for Administration, the Secretary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arliament, local authorities,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, business and other undertak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under any written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mpanies registered or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7 of 20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Government or a public corpor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cal authority holds fifty per centum or more of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4" w:after="23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hares of that company including the accou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4" w:right="576" w:hanging="2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8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eletion of paragraphs (2) and (3) thereof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auto" w:before="6" w:after="4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R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rticle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in sub-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(1)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8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3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34" w:after="0"/>
              <w:ind w:left="74" w:right="72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 </w:t>
            </w:r>
            <w:r>
              <w:br/>
            </w: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4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367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follows: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deletion of the words “not less than f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36" w:val="left"/>
        </w:tabs>
        <w:autoSpaceDE w:val="0"/>
        <w:widowControl/>
        <w:spacing w:line="254" w:lineRule="auto" w:before="6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nd not more than” in paragraph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;</w:t>
      </w:r>
    </w:p>
    <w:p>
      <w:pPr>
        <w:autoSpaceDN w:val="0"/>
        <w:tabs>
          <w:tab w:pos="2536" w:val="left"/>
        </w:tabs>
        <w:autoSpaceDE w:val="0"/>
        <w:widowControl/>
        <w:spacing w:line="245" w:lineRule="auto" w:before="234" w:after="0"/>
        <w:ind w:left="22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1) thereof.</w:t>
      </w:r>
    </w:p>
    <w:p>
      <w:pPr>
        <w:autoSpaceDN w:val="0"/>
        <w:tabs>
          <w:tab w:pos="2236" w:val="left"/>
          <w:tab w:pos="2536" w:val="left"/>
        </w:tabs>
        <w:autoSpaceDE w:val="0"/>
        <w:widowControl/>
        <w:spacing w:line="247" w:lineRule="auto" w:before="254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s ‘The President shall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1) thereof.</w:t>
      </w:r>
    </w:p>
    <w:p>
      <w:pPr>
        <w:autoSpaceDN w:val="0"/>
        <w:tabs>
          <w:tab w:pos="2222" w:val="left"/>
          <w:tab w:pos="2536" w:val="left"/>
        </w:tabs>
        <w:autoSpaceDE w:val="0"/>
        <w:widowControl/>
        <w:spacing w:line="247" w:lineRule="auto" w:before="254" w:after="23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)  by the addition of the words “for reasons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ith the approval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” immediately after the words “rem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by the President” in paragraph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 amend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74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under paragraph (1)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26,”, of the words “under Article  126  and 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  granted  to  the  Administrative  Appea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ibunal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 is hereby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" w:after="0"/>
              <w:ind w:left="4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42"/>
        <w:ind w:left="6624" w:right="1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5</w:t>
      </w:r>
      <w:r>
        <w:rPr>
          <w:w w:val="97.41092522939047"/>
          <w:rFonts w:ascii="Times" w:hAnsi="Times" w:eastAsia="Times"/>
          <w:b w:val="0"/>
          <w:i w:val="0"/>
          <w:color w:val="000000"/>
          <w:sz w:val="12"/>
        </w:rPr>
        <w:t>F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Article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74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have the effect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s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G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 15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spectively,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0" w:after="0"/>
              <w:ind w:left="74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116" w:right="0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appointment,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fer, disciplinary control and dismissal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olice officers other than the Inspecto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, shall be ves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The Commission shall exer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powers of promotion, transfer, discipl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ol and dismissal in consultation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 General of Police.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31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not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powers under this Article, derogate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and functions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Police Service Commissions a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such Commissions are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XVlIA of the Constitution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to entertain and investigat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ts and complaints of any aggrie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de against a police officer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service, and provide redress as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. In the event of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redress, the Commiss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Inspecto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.</w:t>
      </w:r>
    </w:p>
    <w:p>
      <w:pPr>
        <w:autoSpaceDN w:val="0"/>
        <w:autoSpaceDE w:val="0"/>
        <w:widowControl/>
        <w:spacing w:line="252" w:lineRule="auto" w:before="258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, in consul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,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nd determine all matters regarding police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, including:-</w:t>
      </w:r>
    </w:p>
    <w:p>
      <w:pPr>
        <w:autoSpaceDN w:val="0"/>
        <w:autoSpaceDE w:val="0"/>
        <w:widowControl/>
        <w:spacing w:line="254" w:lineRule="auto" w:before="236" w:after="0"/>
        <w:ind w:left="3304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rmulation of sche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ruitment, promotion and transf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policy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 pertaining to the</w:t>
      </w:r>
    </w:p>
    <w:p>
      <w:pPr>
        <w:autoSpaceDN w:val="0"/>
        <w:tabs>
          <w:tab w:pos="3304" w:val="left"/>
        </w:tabs>
        <w:autoSpaceDE w:val="0"/>
        <w:widowControl/>
        <w:spacing w:line="257" w:lineRule="auto" w:before="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;</w:t>
      </w:r>
    </w:p>
    <w:p>
      <w:pPr>
        <w:autoSpaceDN w:val="0"/>
        <w:autoSpaceDE w:val="0"/>
        <w:widowControl/>
        <w:spacing w:line="252" w:lineRule="auto" w:before="248" w:after="0"/>
        <w:ind w:left="3304" w:right="2516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raining and the improv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cy and independen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lice servi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3134" w:val="left"/>
          <w:tab w:pos="3398" w:val="left"/>
        </w:tabs>
        <w:autoSpaceDE w:val="0"/>
        <w:widowControl/>
        <w:spacing w:line="250" w:lineRule="auto" w:before="49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ure and type of the ar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munition and other equi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the use of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and the Provincial Divisions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398" w:val="left"/>
        </w:tabs>
        <w:autoSpaceDE w:val="0"/>
        <w:widowControl/>
        <w:spacing w:line="245" w:lineRule="auto" w:before="244" w:after="0"/>
        <w:ind w:left="312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des of conduct and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s.</w:t>
      </w:r>
    </w:p>
    <w:p>
      <w:pPr>
        <w:autoSpaceDN w:val="0"/>
        <w:autoSpaceDE w:val="0"/>
        <w:widowControl/>
        <w:spacing w:line="235" w:lineRule="auto" w:before="37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 exercise al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and discharge and perform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as are vested in it</w:t>
            </w:r>
          </w:p>
        </w:tc>
      </w:tr>
    </w:tbl>
    <w:p>
      <w:pPr>
        <w:autoSpaceDN w:val="0"/>
        <w:autoSpaceDE w:val="0"/>
        <w:widowControl/>
        <w:spacing w:line="245" w:lineRule="auto" w:before="8" w:after="212"/>
        <w:ind w:left="2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Appendix I of List I contain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inth Schedule 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 delegate to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the Commission (not consist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embers of the Commission) as shall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by the Commission, the powers of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, promotion, transfer, disciplina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ol  and  dismissal  of such categories of</w:t>
            </w:r>
          </w:p>
        </w:tc>
      </w:tr>
    </w:tbl>
    <w:p>
      <w:pPr>
        <w:autoSpaceDN w:val="0"/>
        <w:tabs>
          <w:tab w:pos="2858" w:val="left"/>
        </w:tabs>
        <w:autoSpaceDE w:val="0"/>
        <w:widowControl/>
        <w:spacing w:line="252" w:lineRule="auto" w:before="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s as ar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6" w:after="0"/>
        <w:ind w:left="2858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aus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appoin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Committee.</w:t>
      </w:r>
    </w:p>
    <w:p>
      <w:pPr>
        <w:autoSpaceDN w:val="0"/>
        <w:autoSpaceDE w:val="0"/>
        <w:widowControl/>
        <w:spacing w:line="238" w:lineRule="auto" w:before="256" w:after="8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cedure and quorum for meet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Committee nominated under paragraph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ccording to rules made by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236"/>
        <w:ind w:left="28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.  The  Commission  shall  c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ul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may, subject to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ditions and procedures as may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by the Commission, delegate to th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pector-General of Police or in consult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7" w:lineRule="auto" w:before="494" w:after="0"/>
        <w:ind w:left="276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Inspector-General of Police 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Officer, its powers of appoint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, transfer, disciplinary contro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missal of any category of police officers.</w:t>
      </w:r>
    </w:p>
    <w:p>
      <w:pPr>
        <w:autoSpaceDN w:val="0"/>
        <w:tabs>
          <w:tab w:pos="2764" w:val="left"/>
          <w:tab w:pos="2964" w:val="left"/>
        </w:tabs>
        <w:autoSpaceDE w:val="0"/>
        <w:widowControl/>
        <w:spacing w:line="245" w:lineRule="auto" w:before="254" w:after="254"/>
        <w:ind w:left="14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 Commission  shall  cause  any 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85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  (1)Where    the    Commission   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d  under  Article 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o  any police</w:t>
            </w:r>
          </w:p>
        </w:tc>
      </w:tr>
    </w:tbl>
    <w:p>
      <w:pPr>
        <w:autoSpaceDN w:val="0"/>
        <w:tabs>
          <w:tab w:pos="1384" w:val="left"/>
          <w:tab w:pos="2764" w:val="left"/>
        </w:tabs>
        <w:autoSpaceDE w:val="0"/>
        <w:widowControl/>
        <w:spacing w:line="252" w:lineRule="auto" w:before="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ts powers of appointment, promo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ategory of police officers, the Inspecto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Police shall have a right of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gainst any order mad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lice officer in the exercis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powers.</w:t>
      </w:r>
    </w:p>
    <w:p>
      <w:pPr>
        <w:autoSpaceDN w:val="0"/>
        <w:autoSpaceDE w:val="0"/>
        <w:widowControl/>
        <w:spacing w:line="254" w:lineRule="auto" w:before="298" w:after="0"/>
        <w:ind w:left="2764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olice officer aggrieved by an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romotion, transfer or any order o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matter or dismissal mad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pector-General of Police or a Committee or a</w:t>
      </w:r>
    </w:p>
    <w:p>
      <w:pPr>
        <w:autoSpaceDN w:val="0"/>
        <w:tabs>
          <w:tab w:pos="2764" w:val="left"/>
        </w:tabs>
        <w:autoSpaceDE w:val="0"/>
        <w:widowControl/>
        <w:spacing w:line="262" w:lineRule="auto" w:before="20" w:after="0"/>
        <w:ind w:left="1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ce Officer referred to in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p>
      <w:pPr>
        <w:autoSpaceDN w:val="0"/>
        <w:tabs>
          <w:tab w:pos="2764" w:val="left"/>
        </w:tabs>
        <w:autoSpaceDE w:val="0"/>
        <w:widowControl/>
        <w:spacing w:line="254" w:lineRule="auto" w:before="5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such officer may, appeal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 Commission   against   such   order  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   with    rules    made    by  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rom time to time reg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the period fixed for the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aring of an appeal by the Commission.</w:t>
      </w:r>
    </w:p>
    <w:p>
      <w:pPr>
        <w:autoSpaceDN w:val="0"/>
        <w:tabs>
          <w:tab w:pos="2764" w:val="left"/>
          <w:tab w:pos="2964" w:val="left"/>
        </w:tabs>
        <w:autoSpaceDE w:val="0"/>
        <w:widowControl/>
        <w:spacing w:line="257" w:lineRule="auto" w:before="3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, vary, rescind or confirm such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  appeal   made   under   paragraph  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agraph (2), or to give direc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hereto  or  to  order  such  further 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quiry, as to the Commission shall de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5" w:lineRule="auto" w:before="494" w:after="0"/>
        <w:ind w:left="2858" w:right="2422" w:firstLine="2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from time to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 to  be  published  in the  Gazette, 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it under paragraph (2) of this Article.</w:t>
      </w:r>
    </w:p>
    <w:p>
      <w:pPr>
        <w:autoSpaceDN w:val="0"/>
        <w:tabs>
          <w:tab w:pos="2858" w:val="left"/>
          <w:tab w:pos="3058" w:val="left"/>
        </w:tabs>
        <w:autoSpaceDE w:val="0"/>
        <w:widowControl/>
        <w:spacing w:line="247" w:lineRule="auto" w:before="374" w:after="6"/>
        <w:ind w:left="15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any delegation of its power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pector-General of Police or a 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olice officer under Article 155</w:t>
      </w:r>
      <w:r>
        <w:rPr>
          <w:rFonts w:ascii="Times" w:hAnsi="Times" w:eastAsia="Times"/>
          <w:b w:val="0"/>
          <w:i w:val="0"/>
          <w:color w:val="000000"/>
          <w:sz w:val="14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155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not, whilst such dele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 force, exercise, perform or discharge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or func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categories  of  police  officers  in  respect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ch delegation is made, subject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32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ght of appeal hereinbefore provi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 to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Any police officer aggrieved by any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relating to promotion, transfer, or any ord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disciplinary matter or dismissal made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bu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in respect of such officer,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Tribunal established under Article 5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power to alter, var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cind or confirm any order or decision mad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10" w:after="0"/>
              <w:ind w:left="6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hereby repealed and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substituted therefor: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  <w:r>
              <w:rPr>
                <w:w w:val="96.20579878489175"/>
                <w:rFonts w:ascii="Times" w:hAnsi="Times" w:eastAsia="Times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6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Until the Commission otherwis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66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962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av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s, all rules, regulations and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olice Force as are in forc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the coming into 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, shall continue to be operative and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56 of the Constitution is hereby amend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66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6  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6" w:after="0"/>
        <w:ind w:left="0" w:right="1454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494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” in paragraph (2) thereof;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54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deletion of the words ‘and shall hold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ing good behaviour’ in paragraph (2) thereof;</w:t>
      </w:r>
    </w:p>
    <w:p>
      <w:pPr>
        <w:autoSpaceDN w:val="0"/>
        <w:tabs>
          <w:tab w:pos="2104" w:val="left"/>
          <w:tab w:pos="2404" w:val="left"/>
        </w:tabs>
        <w:autoSpaceDE w:val="0"/>
        <w:widowControl/>
        <w:spacing w:line="247" w:lineRule="auto" w:before="374" w:after="314"/>
        <w:ind w:left="14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of the words ‘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Constitutional Council,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the word ‘President’ 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Chapters are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2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XIX and shall have effect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Chapter X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-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,   X</w:t>
            </w:r>
            <w:r>
              <w:rPr>
                <w:w w:val="101.47698346306295"/>
                <w:rFonts w:ascii="Times" w:hAnsi="Times" w:eastAsia="Times"/>
                <w:b w:val="0"/>
                <w:i w:val="0"/>
                <w:color w:val="000000"/>
                <w:sz w:val="17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X-B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s XIX-A, XIX-B, XIX-C and XIX-D respectively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IX-C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d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titution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IX-D in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6" w:lineRule="auto" w:before="4" w:after="0"/>
        <w:ind w:left="0" w:right="1600" w:firstLine="0"/>
        <w:jc w:val="right"/>
      </w:pPr>
      <w:r>
        <w:rPr>
          <w:w w:val="97.86650713752297"/>
          <w:rFonts w:ascii="Times" w:hAnsi="Times" w:eastAsia="Times"/>
          <w:b w:val="0"/>
          <w:i w:val="0"/>
          <w:color w:val="000000"/>
          <w:sz w:val="17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7"/>
        </w:rPr>
        <w:t>u</w:t>
      </w:r>
      <w:r>
        <w:rPr>
          <w:w w:val="97.3729027642144"/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o</w:t>
      </w:r>
      <w:r>
        <w:rPr>
          <w:rFonts w:ascii="Times" w:hAnsi="Times" w:eastAsia="Times"/>
          <w:b w:val="0"/>
          <w:i w:val="0"/>
          <w:color w:val="000000"/>
          <w:sz w:val="17"/>
        </w:rPr>
        <w:t>n</w:t>
      </w:r>
    </w:p>
    <w:p>
      <w:pPr>
        <w:autoSpaceDN w:val="0"/>
        <w:autoSpaceDE w:val="0"/>
        <w:widowControl/>
        <w:spacing w:line="235" w:lineRule="auto" w:before="56" w:after="0"/>
        <w:ind w:left="0" w:right="4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 XIX-A</w:t>
      </w:r>
    </w:p>
    <w:p>
      <w:pPr>
        <w:autoSpaceDN w:val="0"/>
        <w:autoSpaceDE w:val="0"/>
        <w:widowControl/>
        <w:spacing w:line="235" w:lineRule="auto" w:before="254" w:after="6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IG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LLEGA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RIB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RUPTION</w:t>
            </w:r>
          </w:p>
        </w:tc>
      </w:tr>
      <w:tr>
        <w:trPr>
          <w:trHeight w:hRule="exact" w:val="36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Parliament shall by law provide for</w:t>
            </w:r>
          </w:p>
        </w:tc>
      </w:tr>
      <w:tr>
        <w:trPr>
          <w:trHeight w:hRule="exact" w:val="18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nvestigat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of a Commission to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be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e  allegations  of  bribery  or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uption. Such law shall provide for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appointment of the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82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the Presiden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of the Constitu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;</w:t>
      </w:r>
    </w:p>
    <w:p>
      <w:pPr>
        <w:autoSpaceDN w:val="0"/>
        <w:autoSpaceDE w:val="0"/>
        <w:widowControl/>
        <w:spacing w:line="235" w:lineRule="auto" w:before="254" w:after="6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owers of the Commission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 to direct the holding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liminary inquiry or the making of an</w:t>
            </w:r>
          </w:p>
        </w:tc>
      </w:tr>
    </w:tbl>
    <w:p>
      <w:pPr>
        <w:autoSpaceDN w:val="0"/>
        <w:tabs>
          <w:tab w:pos="3282" w:val="left"/>
        </w:tabs>
        <w:autoSpaceDE w:val="0"/>
        <w:widowControl/>
        <w:spacing w:line="250" w:lineRule="auto" w:before="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into an alleg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bery or corruption, whether of its 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ion or on a complaint made to i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ower to institute prosecutions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45" w:lineRule="auto" w:before="488" w:after="0"/>
        <w:ind w:left="3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s under the law in force re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bribery or corruption;</w:t>
      </w:r>
    </w:p>
    <w:p>
      <w:pPr>
        <w:autoSpaceDN w:val="0"/>
        <w:autoSpaceDE w:val="0"/>
        <w:widowControl/>
        <w:spacing w:line="238" w:lineRule="auto" w:before="252" w:after="6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measures to implement the Un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8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6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tions Convention Against Corrup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international Conven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prevention of corrup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which Sri Lanka is a party.</w:t>
      </w:r>
    </w:p>
    <w:p>
      <w:pPr>
        <w:autoSpaceDN w:val="0"/>
        <w:autoSpaceDE w:val="0"/>
        <w:widowControl/>
        <w:spacing w:line="245" w:lineRule="auto" w:before="294" w:after="8"/>
        <w:ind w:left="2868" w:right="230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ntil Parliament so provide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to investigate Allegat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bery or Corruption Act, No. 19 of 1994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, subject to the modification that it shall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868" w:right="24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for the Commission appoint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t, to inquire into, or investigate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egation of bribery or corruption, wheth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8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own motion or on a written complaint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t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B</w:t>
      </w:r>
    </w:p>
    <w:p>
      <w:pPr>
        <w:autoSpaceDN w:val="0"/>
        <w:autoSpaceDE w:val="0"/>
        <w:widowControl/>
        <w:spacing w:line="235" w:lineRule="auto" w:before="254" w:after="232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RU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re shall be a 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urement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ssion (in this Chapt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consisting of</w:t>
            </w:r>
          </w:p>
        </w:tc>
      </w:tr>
    </w:tbl>
    <w:p>
      <w:pPr>
        <w:autoSpaceDN w:val="0"/>
        <w:tabs>
          <w:tab w:pos="2868" w:val="left"/>
        </w:tabs>
        <w:autoSpaceDE w:val="0"/>
        <w:widowControl/>
        <w:spacing w:line="250" w:lineRule="auto" w:before="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embers appointed by the Presid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mmendation of the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of whom at least three membe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ersons who have had proven experienc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, accountancy, law or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. The President shall,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 of  the  Constitu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, appoint one member as the Chairman</w:t>
      </w:r>
    </w:p>
    <w:p>
      <w:pPr>
        <w:autoSpaceDN w:val="0"/>
        <w:tabs>
          <w:tab w:pos="2868" w:val="left"/>
        </w:tabs>
        <w:autoSpaceDE w:val="0"/>
        <w:widowControl/>
        <w:spacing w:line="257" w:lineRule="auto" w:before="3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38" w:lineRule="auto" w:before="342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member of the Commission shall</w:t>
      </w:r>
    </w:p>
    <w:p>
      <w:pPr>
        <w:autoSpaceDN w:val="0"/>
        <w:autoSpaceDE w:val="0"/>
        <w:widowControl/>
        <w:spacing w:line="238" w:lineRule="auto" w:before="36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ld office for a period of three years from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1478" w:val="left"/>
          <w:tab w:pos="2782" w:val="left"/>
        </w:tabs>
        <w:autoSpaceDE w:val="0"/>
        <w:widowControl/>
        <w:spacing w:line="250" w:lineRule="auto" w:before="494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appointment, unless such member 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s from office by a writing addres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s removed from office 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 for  causes  assignedwith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al Council or is convi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ourt of law for an offence involving 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pitude or is elected as a member of 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s a member of a Provincial Council or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 or if a resol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ition of a civic disability on him is 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Article 81 of the Constitution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airman and every memb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paid such allowance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determined by a resol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. Such allowances shall be charg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21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nsolidated Fund and shall not 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minished during the term of offic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irman or the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It shall be the function of th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formulate fair, equitable,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, competitive and cost effectiv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and  guidelines,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of goods and services, work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syste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government institutions and caus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to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ree months of such publication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.</w:t>
      </w:r>
    </w:p>
    <w:p>
      <w:pPr>
        <w:autoSpaceDN w:val="0"/>
        <w:autoSpaceDE w:val="0"/>
        <w:widowControl/>
        <w:spacing w:line="238" w:lineRule="auto" w:before="2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Without prejudice to the generality of</w:t>
      </w:r>
    </w:p>
    <w:p>
      <w:pPr>
        <w:autoSpaceDN w:val="0"/>
        <w:tabs>
          <w:tab w:pos="2782" w:val="left"/>
        </w:tabs>
        <w:autoSpaceDE w:val="0"/>
        <w:widowControl/>
        <w:spacing w:line="254" w:lineRule="auto" w:before="3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1), it shall be the fun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o,–</w:t>
      </w:r>
    </w:p>
    <w:p>
      <w:pPr>
        <w:autoSpaceDN w:val="0"/>
        <w:autoSpaceDE w:val="0"/>
        <w:widowControl/>
        <w:spacing w:line="259" w:lineRule="auto" w:before="354" w:after="0"/>
        <w:ind w:left="3282" w:right="2516" w:hanging="2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   and    report    to   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uthorities, on whether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ement of goods and service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3376" w:val="left"/>
        </w:tabs>
        <w:autoSpaceDE w:val="0"/>
        <w:widowControl/>
        <w:spacing w:line="247" w:lineRule="auto" w:before="494" w:after="0"/>
        <w:ind w:left="15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, consultancy servi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ystems by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are based on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s prepar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approved action plans;</w:t>
      </w:r>
    </w:p>
    <w:p>
      <w:pPr>
        <w:autoSpaceDN w:val="0"/>
        <w:tabs>
          <w:tab w:pos="3082" w:val="left"/>
          <w:tab w:pos="3376" w:val="left"/>
        </w:tabs>
        <w:autoSpaceDE w:val="0"/>
        <w:widowControl/>
        <w:spacing w:line="250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on whether all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ers for the provision of goo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orks, consultancy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information  systems 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stitutions are afforded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al opportunity to participat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ding process  for the  provision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se goods and services, wor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s;</w:t>
      </w:r>
    </w:p>
    <w:p>
      <w:pPr>
        <w:autoSpaceDN w:val="0"/>
        <w:autoSpaceDE w:val="0"/>
        <w:widowControl/>
        <w:spacing w:line="245" w:lineRule="auto" w:before="254" w:after="2"/>
        <w:ind w:left="3376" w:right="2304" w:hanging="2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onitor and report to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 on whether the proced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selection of contractors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ding of contracts  for  the  provi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3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 goods and services, work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ncy services and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stems to government institutions,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ir and transpar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16" w:right="1152" w:hanging="2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report on whether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ment Committees and Technic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valuation Committees rela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urements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5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 institutions are suitab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ed; and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3376" w:right="2422" w:hanging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vestigate reports of procu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government institutions outs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procedures and guidelin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o report the officers responsi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curements to the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ies for necessary ac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45" w:lineRule="auto" w:before="492" w:after="0"/>
        <w:ind w:left="16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6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mmission may, by Not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writing, require any person to,–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autoSpaceDE w:val="0"/>
        <w:widowControl/>
        <w:spacing w:line="238" w:lineRule="auto" w:before="176" w:after="0"/>
        <w:ind w:left="0" w:right="3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questioned by the Commission;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duce to the Commission,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thing in the possess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f that person and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Notice.</w:t>
      </w:r>
    </w:p>
    <w:p>
      <w:pPr>
        <w:autoSpaceDN w:val="0"/>
        <w:autoSpaceDE w:val="0"/>
        <w:widowControl/>
        <w:spacing w:line="238" w:lineRule="auto" w:before="252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person who– .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, without reasonable cause to app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Commission when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so by a Notice sent to him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1);</w:t>
      </w:r>
    </w:p>
    <w:p>
      <w:pPr>
        <w:autoSpaceDN w:val="0"/>
        <w:tabs>
          <w:tab w:pos="2994" w:val="left"/>
          <w:tab w:pos="3304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rs before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such a Notice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ses without reasonable cause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 any questions put to him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or</w:t>
      </w:r>
    </w:p>
    <w:p>
      <w:pPr>
        <w:autoSpaceDN w:val="0"/>
        <w:autoSpaceDE w:val="0"/>
        <w:widowControl/>
        <w:spacing w:line="245" w:lineRule="auto" w:before="312" w:after="6"/>
        <w:ind w:left="3304" w:right="2448" w:hanging="29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or refuses, without reasonable caus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oduce any document or thing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was required to produce by a Not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nt to him under paragraph (1),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3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 and  shall 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 beliable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, or to both such fine and imprisonment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High Court establish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any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3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5" w:lineRule="auto" w:before="494" w:after="0"/>
        <w:ind w:left="178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6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(1) The Commission shall meet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ten as may be necessary for the discharg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functions.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45" w:lineRule="auto" w:before="230" w:after="17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shall preside at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. In the abse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mbers present shall elec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for that meeting, from 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45" w:lineRule="auto" w:before="60" w:after="0"/>
              <w:ind w:left="61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 The  quorum  for  any  meetings 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be three.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2"/>
        <w:ind w:left="287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Decisions of the Commission shall b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jority vote of the members pres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ting at the meeting at which the decis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en, and in the event of an equality of vot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r member presiding at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ing shall have a casting vote.</w:t>
      </w:r>
    </w:p>
    <w:p>
      <w:pPr>
        <w:autoSpaceDN w:val="0"/>
        <w:autoSpaceDE w:val="0"/>
        <w:widowControl/>
        <w:spacing w:line="235" w:lineRule="auto" w:before="35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Subject to the preceding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rticle, the Commission may determin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with regard to its meetings and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 of business at such meetings.</w:t>
      </w:r>
    </w:p>
    <w:p>
      <w:pPr>
        <w:autoSpaceDN w:val="0"/>
        <w:autoSpaceDE w:val="0"/>
        <w:widowControl/>
        <w:spacing w:line="245" w:lineRule="auto" w:before="230" w:after="0"/>
        <w:ind w:left="2878" w:right="2304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have the pow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notwithstanding any vacancy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f the Commission, and no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or decision of the Commission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or deemed to be invalid, by rea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of such vacancy or defec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Commission shall appoint a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-General and such other officers as i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consider necessary for the pro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functions, on such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8" w:after="0"/>
        <w:ind w:left="278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embers and officer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emed to be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within the meaning,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, Chapter IX of the Penal Code.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50" w:lineRule="auto" w:before="268" w:after="2"/>
        <w:ind w:left="1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suit, prosecution or other 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lie against any member or offic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any act or thing which in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is done or purported to be done by him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his duties or the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functions, under the Constitution.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expenses of the Commission shal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harged on the Consolidated Fund.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60"/>
        <w:ind w:left="1702" w:right="63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  In     this     Chapter,     “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” includes a Ministry, a govern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, a public corporation, a local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ny business or other 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Government and a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deemed to be register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 7 of 2007, i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a public corporation or any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holds more than fifty per cent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hares.”.</w:t>
      </w:r>
    </w:p>
    <w:p>
      <w:pPr>
        <w:autoSpaceDN w:val="0"/>
        <w:autoSpaceDE w:val="0"/>
        <w:widowControl/>
        <w:spacing w:line="238" w:lineRule="auto" w:before="240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C</w:t>
      </w:r>
    </w:p>
    <w:p>
      <w:pPr>
        <w:autoSpaceDN w:val="0"/>
        <w:autoSpaceDE w:val="0"/>
        <w:widowControl/>
        <w:spacing w:line="238" w:lineRule="auto" w:before="240" w:after="0"/>
        <w:ind w:left="0" w:right="3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</w:p>
    <w:p>
      <w:pPr>
        <w:autoSpaceDN w:val="0"/>
        <w:autoSpaceDE w:val="0"/>
        <w:widowControl/>
        <w:spacing w:line="238" w:lineRule="auto" w:before="54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 There  shall  be  a  Nationa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Council which shall comprise:</w:t>
            </w:r>
          </w:p>
        </w:tc>
      </w:tr>
    </w:tbl>
    <w:p>
      <w:pPr>
        <w:autoSpaceDN w:val="0"/>
        <w:autoSpaceDE w:val="0"/>
        <w:widowControl/>
        <w:spacing w:line="238" w:lineRule="auto" w:before="10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rime Minister;</w:t>
      </w:r>
    </w:p>
    <w:p>
      <w:pPr>
        <w:autoSpaceDN w:val="0"/>
        <w:autoSpaceDE w:val="0"/>
        <w:widowControl/>
        <w:spacing w:line="238" w:lineRule="auto" w:before="254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Minister of Def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45" w:lineRule="auto" w:before="484" w:after="0"/>
        <w:ind w:left="345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air of the Oversight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liament in charge of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national security;</w:t>
      </w:r>
    </w:p>
    <w:p>
      <w:pPr>
        <w:autoSpaceDN w:val="0"/>
        <w:autoSpaceDE w:val="0"/>
        <w:widowControl/>
        <w:spacing w:line="238" w:lineRule="auto" w:before="250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 Inspector-General of Police;</w:t>
      </w:r>
    </w:p>
    <w:p>
      <w:pPr>
        <w:autoSpaceDN w:val="0"/>
        <w:tabs>
          <w:tab w:pos="3158" w:val="left"/>
        </w:tabs>
        <w:autoSpaceDE w:val="0"/>
        <w:widowControl/>
        <w:spacing w:line="305" w:lineRule="auto" w:before="248" w:after="0"/>
        <w:ind w:left="15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20"/>
        </w:rPr>
        <w:t>) the Chief of Defence Staff;</w:t>
      </w:r>
    </w:p>
    <w:p>
      <w:pPr>
        <w:autoSpaceDN w:val="0"/>
        <w:autoSpaceDE w:val="0"/>
        <w:widowControl/>
        <w:spacing w:line="238" w:lineRule="auto" w:before="182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Attorney-General; and</w:t>
      </w:r>
    </w:p>
    <w:p>
      <w:pPr>
        <w:autoSpaceDN w:val="0"/>
        <w:tabs>
          <w:tab w:pos="3458" w:val="left"/>
        </w:tabs>
        <w:autoSpaceDE w:val="0"/>
        <w:widowControl/>
        <w:spacing w:line="245" w:lineRule="auto" w:before="250" w:after="0"/>
        <w:ind w:left="31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other public officers or persons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determined by law.</w:t>
      </w:r>
    </w:p>
    <w:p>
      <w:pPr>
        <w:autoSpaceDN w:val="0"/>
        <w:autoSpaceDE w:val="0"/>
        <w:widowControl/>
        <w:spacing w:line="238" w:lineRule="auto" w:before="26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 Prime  Minister  shall  be 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person of the National Security Counci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bsence of the Prime Ministe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of Defence shall chair meeting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ational Security Council.</w:t>
      </w:r>
    </w:p>
    <w:p>
      <w:pPr>
        <w:autoSpaceDN w:val="0"/>
        <w:autoSpaceDE w:val="0"/>
        <w:widowControl/>
        <w:spacing w:line="238" w:lineRule="auto" w:before="248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Parliament shall by law provide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 and functions of the National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and for other matters connec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with.</w:t>
      </w:r>
    </w:p>
    <w:p>
      <w:pPr>
        <w:autoSpaceDN w:val="0"/>
        <w:autoSpaceDE w:val="0"/>
        <w:widowControl/>
        <w:spacing w:line="245" w:lineRule="auto" w:before="248" w:after="6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ntil  the enactment  of a law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d in paragraph (3) hereof,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y Council shall adopt such procedu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shall think fit, with regard to its meetings.</w:t>
            </w:r>
          </w:p>
        </w:tc>
      </w:tr>
    </w:tbl>
    <w:p>
      <w:pPr>
        <w:autoSpaceDN w:val="0"/>
        <w:autoSpaceDE w:val="0"/>
        <w:widowControl/>
        <w:spacing w:line="235" w:lineRule="auto" w:before="188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-D</w:t>
      </w:r>
    </w:p>
    <w:p>
      <w:pPr>
        <w:autoSpaceDN w:val="0"/>
        <w:autoSpaceDE w:val="0"/>
        <w:widowControl/>
        <w:spacing w:line="238" w:lineRule="auto" w:before="248" w:after="210"/>
        <w:ind w:left="0" w:right="4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 (1) There shall be a Council of State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uss matters of national importance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878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of State shall be a forum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public may provide non-bi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vice to the Gover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476" w:after="0"/>
        <w:ind w:left="27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ncil, which shall be chai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ime Minister, shall consist of:</w:t>
      </w:r>
    </w:p>
    <w:p>
      <w:pPr>
        <w:autoSpaceDN w:val="0"/>
        <w:autoSpaceDE w:val="0"/>
        <w:widowControl/>
        <w:spacing w:line="235" w:lineRule="auto" w:before="200" w:after="0"/>
        <w:ind w:left="0" w:right="3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Minister of Finance;</w:t>
      </w:r>
    </w:p>
    <w:p>
      <w:pPr>
        <w:autoSpaceDN w:val="0"/>
        <w:autoSpaceDE w:val="0"/>
        <w:widowControl/>
        <w:spacing w:line="238" w:lineRule="auto" w:before="262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Minister of Foreign Affairs;</w:t>
      </w:r>
    </w:p>
    <w:p>
      <w:pPr>
        <w:autoSpaceDN w:val="0"/>
        <w:tabs>
          <w:tab w:pos="2842" w:val="left"/>
        </w:tabs>
        <w:autoSpaceDE w:val="0"/>
        <w:widowControl/>
        <w:spacing w:line="240" w:lineRule="auto" w:before="320" w:after="0"/>
        <w:ind w:left="14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i) the Minister of Defence;</w:t>
      </w:r>
    </w:p>
    <w:p>
      <w:pPr>
        <w:autoSpaceDN w:val="0"/>
        <w:autoSpaceDE w:val="0"/>
        <w:widowControl/>
        <w:spacing w:line="235" w:lineRule="auto" w:before="318" w:after="0"/>
        <w:ind w:left="0" w:right="4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 the Speaker;</w:t>
      </w:r>
    </w:p>
    <w:p>
      <w:pPr>
        <w:autoSpaceDN w:val="0"/>
        <w:autoSpaceDE w:val="0"/>
        <w:widowControl/>
        <w:spacing w:line="238" w:lineRule="auto" w:before="202" w:after="14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the Leader of the Oppos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2" w:right="1256" w:hanging="40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vi) one Member of Parliament to repres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  in   Parliament other tha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represented by the Prim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Leader of the Opposition;</w:t>
            </w:r>
          </w:p>
        </w:tc>
      </w:tr>
    </w:tbl>
    <w:p>
      <w:pPr>
        <w:autoSpaceDN w:val="0"/>
        <w:autoSpaceDE w:val="0"/>
        <w:widowControl/>
        <w:spacing w:line="238" w:lineRule="auto" w:before="142" w:after="14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ii) the Attorney-Genera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 twelve other members who are no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16" w:after="0"/>
              <w:ind w:left="62" w:right="0" w:firstLine="0"/>
              <w:jc w:val="left"/>
            </w:pPr>
            <w:r>
              <w:rPr>
                <w:w w:val="103.07763814926147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Parliament chose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 fields of expertise in busines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s, political science, 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relations, and sci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y. In the appointm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, due consideration shall 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 to  the  pluralistic nature of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, including ensuring ge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ersity and  the inclusion of youth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 Parliament  shall  by  law  make 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for the functions and procedur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of Stat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cle 170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4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for the words “Parli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" w:after="0"/>
              <w:ind w:left="62" w:right="0" w:firstLine="0"/>
              <w:jc w:val="left"/>
            </w:pPr>
            <w:r>
              <w:rPr>
                <w:w w:val="97.86650713752297"/>
                <w:rFonts w:ascii="Times" w:hAnsi="Times" w:eastAsia="Times"/>
                <w:b w:val="0"/>
                <w:i w:val="0"/>
                <w:color w:val="000000"/>
                <w:sz w:val="17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u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” of the words “Constitutional Council”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 “public officer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i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59" w:lineRule="auto" w:before="506" w:after="268"/>
        <w:ind w:left="2518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for 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Article 4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in paragraph (i)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 of “public officer”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w w:val="97.29917189654182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preva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 case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s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y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8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>T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</w:t>
            </w:r>
            <w:r>
              <w:rPr>
                <w:w w:val="97.3729027642144"/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0" w:after="0"/>
              <w:ind w:left="78" w:right="0" w:firstLine="0"/>
              <w:jc w:val="left"/>
            </w:pPr>
            <w:r>
              <w:rPr>
                <w:w w:val="98.14895181094899"/>
                <w:rFonts w:ascii="Times" w:hAnsi="Times" w:eastAsia="Times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102.55983140733507"/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is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,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172" w:val="left"/>
          <w:tab w:pos="2518" w:val="left"/>
          <w:tab w:pos="2592" w:val="left"/>
          <w:tab w:pos="2652" w:val="left"/>
          <w:tab w:pos="2698" w:val="left"/>
          <w:tab w:pos="2712" w:val="left"/>
          <w:tab w:pos="2758" w:val="left"/>
          <w:tab w:pos="2772" w:val="left"/>
          <w:tab w:pos="2818" w:val="left"/>
          <w:tab w:pos="3116" w:val="left"/>
          <w:tab w:pos="3118" w:val="left"/>
        </w:tabs>
        <w:autoSpaceDE w:val="0"/>
        <w:widowControl/>
        <w:spacing w:line="446" w:lineRule="auto" w:before="23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every person holding office on the da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is Act comes into op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,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Chief Just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Judges of the Supreme Cou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members of the Judicial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President of the Court of Appea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Judges of the Court of Appe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Attorney-Gener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the Auditor-General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the Inspector-General of Pol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the Parliamentary Commission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(Ombudsman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x) the Secretary-General of 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tabs>
          <w:tab w:pos="1702" w:val="left"/>
          <w:tab w:pos="2498" w:val="left"/>
          <w:tab w:pos="2558" w:val="left"/>
          <w:tab w:pos="2618" w:val="left"/>
          <w:tab w:pos="3022" w:val="left"/>
        </w:tabs>
        <w:autoSpaceDE w:val="0"/>
        <w:widowControl/>
        <w:spacing w:line="360" w:lineRule="auto" w:before="498" w:after="0"/>
        <w:ind w:left="14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) a judge of the High Cou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a judicial officer, a scheduled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public officer or a police officer;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the Governor of the Central Bank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inue to hold such office and shall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3) of Article 41C, continue to exercise, per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the powers, duties and functions of that off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same terms and conditions.</w:t>
      </w:r>
    </w:p>
    <w:p>
      <w:pPr>
        <w:autoSpaceDN w:val="0"/>
        <w:tabs>
          <w:tab w:pos="1702" w:val="left"/>
          <w:tab w:pos="1942" w:val="left"/>
          <w:tab w:pos="2090" w:val="left"/>
        </w:tabs>
        <w:autoSpaceDE w:val="0"/>
        <w:widowControl/>
        <w:spacing w:line="374" w:lineRule="auto" w:before="29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holding office on the day prec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is Act comes into operation, as the Chair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 member of the,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arliamentary Counc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lection Commission;</w:t>
      </w:r>
    </w:p>
    <w:p>
      <w:pPr>
        <w:autoSpaceDN w:val="0"/>
        <w:tabs>
          <w:tab w:pos="2104" w:val="left"/>
        </w:tabs>
        <w:autoSpaceDE w:val="0"/>
        <w:widowControl/>
        <w:spacing w:line="238" w:lineRule="auto" w:before="356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Public Service Commission;</w:t>
      </w:r>
    </w:p>
    <w:p>
      <w:pPr>
        <w:autoSpaceDN w:val="0"/>
        <w:tabs>
          <w:tab w:pos="2132" w:val="left"/>
          <w:tab w:pos="2422" w:val="left"/>
        </w:tabs>
        <w:autoSpaceDE w:val="0"/>
        <w:widowControl/>
        <w:spacing w:line="401" w:lineRule="auto" w:before="418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ational Police Commiss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uman Rights Commission of Sri Lank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mission to Investigate Allegations of Brib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rruption;</w:t>
      </w:r>
    </w:p>
    <w:p>
      <w:pPr>
        <w:autoSpaceDN w:val="0"/>
        <w:tabs>
          <w:tab w:pos="2090" w:val="left"/>
          <w:tab w:pos="2132" w:val="left"/>
        </w:tabs>
        <w:autoSpaceDE w:val="0"/>
        <w:widowControl/>
        <w:spacing w:line="444" w:lineRule="auto" w:before="298" w:after="0"/>
        <w:ind w:left="135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nance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ight to Information Commiss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Colombo Port City Economic Commiss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23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wenty First Amendment to the Constitu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47" w:lineRule="auto" w:before="494" w:after="0"/>
        <w:ind w:left="2518" w:right="2424" w:hanging="29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embers of the Monetary Board of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f Sri Lanka (other than the chairpers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323C3A"/>
          <w:sz w:val="20"/>
        </w:rPr>
        <w:t xml:space="preserve">Secretary to the Ministry of the Minister in </w:t>
      </w:r>
      <w:r>
        <w:br/>
      </w:r>
      <w:r>
        <w:rPr>
          <w:rFonts w:ascii="Times" w:hAnsi="Times" w:eastAsia="Times"/>
          <w:b w:val="0"/>
          <w:i w:val="0"/>
          <w:color w:val="323C3A"/>
          <w:sz w:val="20"/>
        </w:rPr>
        <w:t>charge of the subject of Finance)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54" w:after="0"/>
        <w:ind w:left="15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ease to hold such office with effect from the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is Act comes into operation: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47" w:lineRule="auto" w:before="25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person holding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n  which  this  Act  comes  into 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 Chairman or  a member of any such Commission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bove may continue to exercise and discharge pow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their respective offices until such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Commissions are constituted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Chapter VIIA of the Constitution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ll matters relating to,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5" w:lineRule="auto" w:before="25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appointment,  promotion,  trans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and dismissal of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; and</w:t>
      </w:r>
    </w:p>
    <w:p>
      <w:pPr>
        <w:autoSpaceDN w:val="0"/>
        <w:tabs>
          <w:tab w:pos="2878" w:val="left"/>
        </w:tabs>
        <w:autoSpaceDE w:val="0"/>
        <w:widowControl/>
        <w:spacing w:line="245" w:lineRule="auto" w:before="25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ppeals  by  police  officers  to  the 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Commission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31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before the Public Service Commission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on which this Act comes into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 effect from that date, stand transferr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e Commission established by Article 155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determined by the National Polic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.</w:t>
      </w:r>
    </w:p>
    <w:p>
      <w:pPr>
        <w:autoSpaceDN w:val="0"/>
        <w:autoSpaceDE w:val="0"/>
        <w:widowControl/>
        <w:spacing w:line="247" w:lineRule="auto" w:before="36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matters relating to the appointment, promo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, disciplinary control and dismissal of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ri Lanka State Audit Service and pending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Public Service Commission on the day preceding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Act comes into operation shall, with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at date, stand transferred to the Audit Ser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Twenty First Amendment to the Constitution</w:t>
      </w:r>
    </w:p>
    <w:p>
      <w:pPr>
        <w:autoSpaceDN w:val="0"/>
        <w:autoSpaceDE w:val="0"/>
        <w:widowControl/>
        <w:spacing w:line="245" w:lineRule="auto" w:before="484" w:after="0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established by Article 15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Audit Service Commission accordingly.</w:t>
      </w:r>
    </w:p>
    <w:p>
      <w:pPr>
        <w:autoSpaceDN w:val="0"/>
        <w:autoSpaceDE w:val="0"/>
        <w:widowControl/>
        <w:spacing w:line="235" w:lineRule="auto" w:before="254" w:after="8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Ninth Parliament in existence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date on which this Act comes into oper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had its First Sitting 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gu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20 and continue to function for a period of five years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date, unless sooner dissolved;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The person holding office as the President on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which this  Act  comes into operation shall  be deemed 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declared elected on 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vember 2019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such office for a period of five years from </w:t>
      </w:r>
      <w:r>
        <w:rPr>
          <w:rFonts w:ascii="Times" w:hAnsi="Times" w:eastAsia="Times"/>
          <w:b w:val="0"/>
          <w:i w:val="0"/>
          <w:color w:val="000000"/>
          <w:sz w:val="20"/>
        </w:rPr>
        <w:t>such date, subject to the provisions of the Constitution;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avoidance of doubt, it is hereby declared that </w:t>
      </w:r>
      <w:r>
        <w:rPr>
          <w:rFonts w:ascii="Times" w:hAnsi="Times" w:eastAsia="Times"/>
          <w:b w:val="0"/>
          <w:i w:val="0"/>
          <w:color w:val="000000"/>
          <w:sz w:val="20"/>
        </w:rPr>
        <w:t>where there is a requirement in any written law to ob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r approval of the Parliamentary Counci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ference to the Parliamentary Council shall be read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strued as a reference to the Constitutional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88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35" w:lineRule="auto" w:before="50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